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A00552" w:rsidP="131F35F9" w:rsidRDefault="002D0170" w14:paraId="58A4A1DF" w14:textId="6EAC823A">
      <w:pPr>
        <w:pStyle w:val="Title"/>
        <w:jc w:val="left"/>
      </w:pPr>
    </w:p>
    <w:p w:rsidR="00A00552" w:rsidP="131F35F9" w:rsidRDefault="002D0170" w14:paraId="1F62BC56" w14:textId="1DF45313">
      <w:pPr>
        <w:pStyle w:val="Title"/>
        <w:jc w:val="left"/>
        <w:rPr>
          <w:sz w:val="36"/>
          <w:szCs w:val="36"/>
        </w:rPr>
      </w:pPr>
      <w:r w:rsidRPr="131F35F9" w:rsidR="0EAD6422">
        <w:rPr>
          <w:sz w:val="36"/>
          <w:szCs w:val="36"/>
        </w:rPr>
        <w:t xml:space="preserve"> </w:t>
      </w:r>
      <w:r w:rsidR="7EB408B4">
        <w:drawing>
          <wp:inline wp14:editId="131F35F9" wp14:anchorId="746EFBD9">
            <wp:extent cx="1173780" cy="1000125"/>
            <wp:effectExtent l="0" t="0" r="0" b="0"/>
            <wp:docPr id="203102409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f0f736cd72a48e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78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131F35F9" w:rsidR="0EAD6422">
        <w:rPr>
          <w:sz w:val="36"/>
          <w:szCs w:val="36"/>
        </w:rPr>
        <w:t xml:space="preserve">  </w:t>
      </w:r>
      <w:r w:rsidRPr="131F35F9" w:rsidR="354117F9">
        <w:rPr>
          <w:sz w:val="36"/>
          <w:szCs w:val="36"/>
        </w:rPr>
        <w:t>T</w:t>
      </w:r>
      <w:r w:rsidRPr="131F35F9" w:rsidR="00A00552">
        <w:rPr>
          <w:sz w:val="36"/>
          <w:szCs w:val="36"/>
        </w:rPr>
        <w:t>hornton-in-Craven</w:t>
      </w:r>
      <w:r w:rsidRPr="131F35F9" w:rsidR="00B16212">
        <w:rPr>
          <w:sz w:val="36"/>
          <w:szCs w:val="36"/>
        </w:rPr>
        <w:t xml:space="preserve"> Community</w:t>
      </w:r>
      <w:r w:rsidR="41A879BF">
        <w:drawing>
          <wp:inline wp14:editId="41B765AF" wp14:anchorId="5B3900F0">
            <wp:extent cx="1173780" cy="1000125"/>
            <wp:effectExtent l="0" t="0" r="0" b="0"/>
            <wp:docPr id="40272793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c4c41665f0d4c2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78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552" w:rsidP="131F35F9" w:rsidRDefault="00A00552" w14:paraId="1F62BC57" w14:textId="2E69B8B5">
      <w:pPr>
        <w:pStyle w:val="Title"/>
        <w:rPr>
          <w:sz w:val="36"/>
          <w:szCs w:val="36"/>
        </w:rPr>
      </w:pPr>
      <w:r w:rsidRPr="131F35F9" w:rsidR="00A00552">
        <w:rPr>
          <w:sz w:val="36"/>
          <w:szCs w:val="36"/>
        </w:rPr>
        <w:t xml:space="preserve"> Primary </w:t>
      </w:r>
      <w:r w:rsidRPr="131F35F9" w:rsidR="00B16212">
        <w:rPr>
          <w:sz w:val="36"/>
          <w:szCs w:val="36"/>
        </w:rPr>
        <w:t xml:space="preserve">and Nursery </w:t>
      </w:r>
      <w:r w:rsidRPr="131F35F9" w:rsidR="00A00552">
        <w:rPr>
          <w:sz w:val="36"/>
          <w:szCs w:val="36"/>
        </w:rPr>
        <w:t>School</w:t>
      </w:r>
      <w:r w:rsidRPr="131F35F9" w:rsidR="5701BB7A">
        <w:rPr>
          <w:sz w:val="36"/>
          <w:szCs w:val="36"/>
        </w:rPr>
        <w:t xml:space="preserve">  </w:t>
      </w:r>
      <w:r w:rsidRPr="131F35F9" w:rsidR="037140A9">
        <w:rPr>
          <w:sz w:val="36"/>
          <w:szCs w:val="36"/>
        </w:rPr>
        <w:t xml:space="preserve">    </w:t>
      </w:r>
    </w:p>
    <w:p w:rsidR="00A00552" w:rsidRDefault="00A00552" w14:paraId="1F62BC58" w14:textId="77777777">
      <w:pPr>
        <w:pStyle w:val="Subtitle"/>
      </w:pPr>
      <w:r w:rsidR="00A00552">
        <w:rPr/>
        <w:t xml:space="preserve">Cam Lane, Thornton-in-Craven, North </w:t>
      </w:r>
      <w:r w:rsidR="00A00552">
        <w:rPr/>
        <w:t>Yorkshire</w:t>
      </w:r>
      <w:r w:rsidR="00A00552">
        <w:rPr/>
        <w:t xml:space="preserve">, </w:t>
      </w:r>
      <w:r w:rsidR="00A00552">
        <w:rPr/>
        <w:t>BD23 3SX</w:t>
      </w:r>
      <w:smartTag w:uri="urn:schemas-microsoft-com:office:smarttags" w:element="place">
        <w:smartTag w:uri="urn:schemas-microsoft-com:office:smarttags" w:element="City"/>
        <w:smartTag w:uri="urn:schemas-microsoft-com:office:smarttags" w:element="PostalCode"/>
      </w:smartTag>
    </w:p>
    <w:p w:rsidR="00A00552" w:rsidRDefault="00A00552" w14:paraId="1F62BC5A" w14:textId="77777777">
      <w:pPr>
        <w:widowControl w:val="0"/>
        <w:jc w:val="center"/>
        <w:rPr>
          <w:sz w:val="20"/>
        </w:rPr>
      </w:pPr>
      <w:r>
        <w:rPr>
          <w:sz w:val="20"/>
        </w:rPr>
        <w:t>Tel: 01282 843381</w:t>
      </w:r>
      <w:r>
        <w:rPr>
          <w:sz w:val="20"/>
        </w:rPr>
        <w:tab/>
      </w:r>
    </w:p>
    <w:p w:rsidR="00A00552" w:rsidRDefault="002F5AF9" w14:paraId="1F62BC5B" w14:textId="77777777">
      <w:pPr>
        <w:widowControl w:val="0"/>
        <w:jc w:val="center"/>
        <w:rPr>
          <w:b/>
          <w:sz w:val="20"/>
        </w:rPr>
      </w:pPr>
      <w:r>
        <w:rPr>
          <w:sz w:val="20"/>
        </w:rPr>
        <w:t>E</w:t>
      </w:r>
      <w:r w:rsidR="00A00552">
        <w:rPr>
          <w:sz w:val="20"/>
        </w:rPr>
        <w:t xml:space="preserve">mail: </w:t>
      </w:r>
      <w:hyperlink w:history="1" r:id="rId7">
        <w:r w:rsidRPr="008C20B8" w:rsidR="00BF440C">
          <w:rPr>
            <w:rStyle w:val="Hyperlink"/>
            <w:sz w:val="20"/>
          </w:rPr>
          <w:t>admin@thornton-in-craven.n-yorks.sch.uk</w:t>
        </w:r>
      </w:hyperlink>
    </w:p>
    <w:p w:rsidR="00A00552" w:rsidRDefault="00A00552" w14:paraId="1F62BC5C" w14:textId="77777777">
      <w:pPr>
        <w:jc w:val="center"/>
        <w:rPr>
          <w:sz w:val="12"/>
        </w:rPr>
      </w:pPr>
    </w:p>
    <w:p w:rsidR="00A00552" w:rsidP="76E6697F" w:rsidRDefault="00E93B33" w14:paraId="1F62BC5D" w14:textId="11A51A05">
      <w:pPr>
        <w:jc w:val="center"/>
        <w:rPr>
          <w:sz w:val="20"/>
          <w:szCs w:val="20"/>
        </w:rPr>
      </w:pPr>
      <w:r w:rsidRPr="76E6697F" w:rsidR="00E93B33">
        <w:rPr>
          <w:sz w:val="20"/>
          <w:szCs w:val="20"/>
        </w:rPr>
        <w:t xml:space="preserve">Headteacher: </w:t>
      </w:r>
      <w:r w:rsidRPr="76E6697F" w:rsidR="00E93B33">
        <w:rPr>
          <w:sz w:val="20"/>
          <w:szCs w:val="20"/>
        </w:rPr>
        <w:t>M</w:t>
      </w:r>
      <w:r w:rsidRPr="76E6697F" w:rsidR="22E2B630">
        <w:rPr>
          <w:sz w:val="20"/>
          <w:szCs w:val="20"/>
        </w:rPr>
        <w:t>iss S Brown</w:t>
      </w:r>
    </w:p>
    <w:p w:rsidR="00FB3AF9" w:rsidP="12F1F652" w:rsidRDefault="00FB3AF9" w14:paraId="468E2B6C" w14:textId="2A50FB85">
      <w:pPr>
        <w:jc w:val="center"/>
        <w:rPr>
          <w:szCs w:val="24"/>
        </w:rPr>
      </w:pPr>
    </w:p>
    <w:p w:rsidR="00FB3AF9" w:rsidP="12F1F652" w:rsidRDefault="1AFFCE62" w14:paraId="5D89C20A" w14:textId="7100F2C3">
      <w:pPr>
        <w:jc w:val="center"/>
        <w:rPr>
          <w:rFonts w:eastAsia="Arial" w:cs="Arial"/>
          <w:b w:val="1"/>
          <w:bCs w:val="1"/>
          <w:sz w:val="52"/>
          <w:szCs w:val="52"/>
        </w:rPr>
      </w:pPr>
      <w:r w:rsidRPr="76E6697F" w:rsidR="1AFFCE62">
        <w:rPr>
          <w:rFonts w:eastAsia="Arial" w:cs="Arial"/>
          <w:b w:val="1"/>
          <w:bCs w:val="1"/>
          <w:sz w:val="52"/>
          <w:szCs w:val="52"/>
        </w:rPr>
        <w:t>Academic Year 202</w:t>
      </w:r>
      <w:r w:rsidRPr="76E6697F" w:rsidR="532DDF47">
        <w:rPr>
          <w:rFonts w:eastAsia="Arial" w:cs="Arial"/>
          <w:b w:val="1"/>
          <w:bCs w:val="1"/>
          <w:sz w:val="52"/>
          <w:szCs w:val="52"/>
        </w:rPr>
        <w:t>3</w:t>
      </w:r>
      <w:r w:rsidRPr="76E6697F" w:rsidR="7B453BC6">
        <w:rPr>
          <w:rFonts w:eastAsia="Arial" w:cs="Arial"/>
          <w:b w:val="1"/>
          <w:bCs w:val="1"/>
          <w:sz w:val="52"/>
          <w:szCs w:val="52"/>
        </w:rPr>
        <w:t>/2</w:t>
      </w:r>
      <w:r w:rsidRPr="76E6697F" w:rsidR="254BE865">
        <w:rPr>
          <w:rFonts w:eastAsia="Arial" w:cs="Arial"/>
          <w:b w:val="1"/>
          <w:bCs w:val="1"/>
          <w:sz w:val="52"/>
          <w:szCs w:val="52"/>
        </w:rPr>
        <w:t>4</w:t>
      </w:r>
    </w:p>
    <w:p w:rsidR="00FB3AF9" w:rsidP="12F1F652" w:rsidRDefault="1AFFCE62" w14:paraId="3D1012C7" w14:textId="254A9657">
      <w:pPr>
        <w:jc w:val="center"/>
        <w:rPr>
          <w:rFonts w:eastAsia="Arial" w:cs="Arial"/>
          <w:b/>
          <w:bCs/>
          <w:sz w:val="36"/>
          <w:szCs w:val="36"/>
        </w:rPr>
      </w:pPr>
      <w:r w:rsidRPr="12F1F652">
        <w:rPr>
          <w:rFonts w:eastAsia="Arial" w:cs="Arial"/>
          <w:b/>
          <w:bCs/>
          <w:sz w:val="36"/>
          <w:szCs w:val="36"/>
        </w:rPr>
        <w:t xml:space="preserve">School Term and Holiday Dates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25"/>
        <w:gridCol w:w="2479"/>
        <w:gridCol w:w="4478"/>
      </w:tblGrid>
      <w:tr w:rsidR="12F1F652" w:rsidTr="28CA1E1D" w14:paraId="2B6C9124" w14:textId="77777777">
        <w:tc>
          <w:tcPr>
            <w:tcW w:w="3525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12F1F652" w:rsidP="12F1F652" w:rsidRDefault="12F1F652" w14:paraId="24E2CE3A" w14:textId="06A1D920">
            <w:pPr>
              <w:jc w:val="center"/>
              <w:rPr>
                <w:rFonts w:eastAsia="Arial" w:cs="Arial"/>
                <w:szCs w:val="24"/>
              </w:rPr>
            </w:pPr>
          </w:p>
          <w:p w:rsidR="12F1F652" w:rsidP="3530A5BD" w:rsidRDefault="12F1F652" w14:paraId="6A2DE12E" w14:textId="0BE1F737">
            <w:pPr>
              <w:rPr>
                <w:rFonts w:eastAsia="Arial" w:cs="Arial"/>
                <w:b w:val="1"/>
                <w:bCs w:val="1"/>
                <w:sz w:val="28"/>
                <w:szCs w:val="28"/>
                <w:u w:val="single"/>
              </w:rPr>
            </w:pPr>
            <w:r w:rsidRPr="76E6697F" w:rsidR="12F1F652">
              <w:rPr>
                <w:rFonts w:eastAsia="Arial" w:cs="Arial"/>
                <w:b w:val="1"/>
                <w:bCs w:val="1"/>
                <w:sz w:val="28"/>
                <w:szCs w:val="28"/>
                <w:u w:val="single"/>
              </w:rPr>
              <w:t>AUTUMN TERM 202</w:t>
            </w:r>
            <w:r w:rsidRPr="76E6697F" w:rsidR="37D2A36E">
              <w:rPr>
                <w:rFonts w:eastAsia="Arial" w:cs="Arial"/>
                <w:b w:val="1"/>
                <w:bCs w:val="1"/>
                <w:sz w:val="28"/>
                <w:szCs w:val="28"/>
                <w:u w:val="single"/>
              </w:rPr>
              <w:t>3</w:t>
            </w:r>
          </w:p>
        </w:tc>
        <w:tc>
          <w:tcPr>
            <w:tcW w:w="247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12F1F652" w:rsidP="12F1F652" w:rsidRDefault="12F1F652" w14:paraId="029F6E07" w14:textId="2571B7B8">
            <w:pPr>
              <w:jc w:val="center"/>
              <w:rPr>
                <w:rFonts w:eastAsia="Arial" w:cs="Arial"/>
                <w:sz w:val="26"/>
                <w:szCs w:val="26"/>
              </w:rPr>
            </w:pPr>
          </w:p>
          <w:p w:rsidR="12F1F652" w:rsidP="12F1F652" w:rsidRDefault="12F1F652" w14:paraId="5BC151CE" w14:textId="521BE535">
            <w:pPr>
              <w:rPr>
                <w:rFonts w:eastAsia="Arial" w:cs="Arial"/>
                <w:sz w:val="26"/>
                <w:szCs w:val="26"/>
              </w:rPr>
            </w:pPr>
            <w:r w:rsidRPr="12F1F652">
              <w:rPr>
                <w:rFonts w:eastAsia="Arial" w:cs="Arial"/>
                <w:sz w:val="26"/>
                <w:szCs w:val="26"/>
              </w:rPr>
              <w:t>School opens</w:t>
            </w:r>
          </w:p>
          <w:p w:rsidR="12F1F652" w:rsidP="12F1F652" w:rsidRDefault="12F1F652" w14:paraId="514C721D" w14:textId="04B4F4B6">
            <w:pPr>
              <w:rPr>
                <w:rFonts w:eastAsia="Arial" w:cs="Arial"/>
                <w:szCs w:val="24"/>
              </w:rPr>
            </w:pPr>
          </w:p>
        </w:tc>
        <w:tc>
          <w:tcPr>
            <w:tcW w:w="44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/>
            <w:vAlign w:val="center"/>
          </w:tcPr>
          <w:p w:rsidR="12F1F652" w:rsidP="76E6697F" w:rsidRDefault="12F1F652" w14:paraId="00340BDC" w14:textId="5E64140A">
            <w:pPr>
              <w:rPr>
                <w:rFonts w:eastAsia="Arial" w:cs="Arial"/>
                <w:b w:val="1"/>
                <w:bCs w:val="1"/>
              </w:rPr>
            </w:pPr>
            <w:r w:rsidRPr="76E6697F" w:rsidR="12F1F652">
              <w:rPr>
                <w:rFonts w:eastAsia="Arial" w:cs="Arial"/>
                <w:b w:val="1"/>
                <w:bCs w:val="1"/>
              </w:rPr>
              <w:t xml:space="preserve">Tuesday </w:t>
            </w:r>
            <w:r w:rsidRPr="76E6697F" w:rsidR="58FC412E">
              <w:rPr>
                <w:rFonts w:eastAsia="Arial" w:cs="Arial"/>
                <w:b w:val="1"/>
                <w:bCs w:val="1"/>
              </w:rPr>
              <w:t>5</w:t>
            </w:r>
            <w:r w:rsidRPr="76E6697F" w:rsidR="12F1F652">
              <w:rPr>
                <w:rFonts w:eastAsia="Arial" w:cs="Arial"/>
                <w:b w:val="1"/>
                <w:bCs w:val="1"/>
                <w:vertAlign w:val="superscript"/>
              </w:rPr>
              <w:t>th</w:t>
            </w:r>
            <w:r w:rsidRPr="76E6697F" w:rsidR="12F1F652">
              <w:rPr>
                <w:rFonts w:eastAsia="Arial" w:cs="Arial"/>
                <w:b w:val="1"/>
                <w:bCs w:val="1"/>
              </w:rPr>
              <w:t xml:space="preserve"> September 202</w:t>
            </w:r>
            <w:r w:rsidRPr="76E6697F" w:rsidR="066AD5C6">
              <w:rPr>
                <w:rFonts w:eastAsia="Arial" w:cs="Arial"/>
                <w:b w:val="1"/>
                <w:bCs w:val="1"/>
              </w:rPr>
              <w:t>3</w:t>
            </w:r>
          </w:p>
        </w:tc>
      </w:tr>
      <w:tr w:rsidR="12F1F652" w:rsidTr="28CA1E1D" w14:paraId="45550806" w14:textId="77777777">
        <w:tc>
          <w:tcPr>
            <w:tcW w:w="3525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12F1F652" w:rsidP="12F1F652" w:rsidRDefault="12F1F652" w14:paraId="0107AF82" w14:textId="1038B563">
            <w:pPr>
              <w:rPr>
                <w:rFonts w:eastAsia="Arial" w:cs="Arial"/>
                <w:sz w:val="26"/>
                <w:szCs w:val="26"/>
              </w:rPr>
            </w:pPr>
            <w:r w:rsidRPr="12F1F652">
              <w:rPr>
                <w:rFonts w:eastAsia="Arial" w:cs="Arial"/>
                <w:sz w:val="26"/>
                <w:szCs w:val="26"/>
              </w:rPr>
              <w:t>Half-term</w:t>
            </w:r>
          </w:p>
        </w:tc>
        <w:tc>
          <w:tcPr>
            <w:tcW w:w="247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12F1F652" w:rsidP="12F1F652" w:rsidRDefault="12F1F652" w14:paraId="40678B37" w14:textId="392CC880">
            <w:pPr>
              <w:rPr>
                <w:rFonts w:eastAsia="Arial" w:cs="Arial"/>
                <w:sz w:val="26"/>
                <w:szCs w:val="26"/>
              </w:rPr>
            </w:pPr>
            <w:r w:rsidRPr="12F1F652">
              <w:rPr>
                <w:rFonts w:eastAsia="Arial" w:cs="Arial"/>
                <w:sz w:val="26"/>
                <w:szCs w:val="26"/>
              </w:rPr>
              <w:t xml:space="preserve"> </w:t>
            </w:r>
          </w:p>
          <w:p w:rsidR="12F1F652" w:rsidP="12F1F652" w:rsidRDefault="12F1F652" w14:paraId="70A9B573" w14:textId="67F7BB2D">
            <w:pPr>
              <w:rPr>
                <w:rFonts w:eastAsia="Arial" w:cs="Arial"/>
                <w:sz w:val="26"/>
                <w:szCs w:val="26"/>
              </w:rPr>
            </w:pPr>
            <w:r w:rsidRPr="12F1F652">
              <w:rPr>
                <w:rFonts w:eastAsia="Arial" w:cs="Arial"/>
                <w:sz w:val="26"/>
                <w:szCs w:val="26"/>
              </w:rPr>
              <w:t>School closes</w:t>
            </w:r>
          </w:p>
          <w:p w:rsidR="12F1F652" w:rsidP="12F1F652" w:rsidRDefault="12F1F652" w14:paraId="20FB409E" w14:textId="71E910AD">
            <w:pPr>
              <w:rPr>
                <w:rFonts w:eastAsia="Arial" w:cs="Arial"/>
                <w:sz w:val="26"/>
                <w:szCs w:val="26"/>
              </w:rPr>
            </w:pPr>
            <w:r w:rsidRPr="12F1F652">
              <w:rPr>
                <w:rFonts w:eastAsia="Arial" w:cs="Arial"/>
                <w:sz w:val="26"/>
                <w:szCs w:val="26"/>
              </w:rPr>
              <w:t>School re-opens</w:t>
            </w:r>
          </w:p>
        </w:tc>
        <w:tc>
          <w:tcPr>
            <w:tcW w:w="44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/>
            <w:vAlign w:val="center"/>
          </w:tcPr>
          <w:p w:rsidR="12F1F652" w:rsidP="12F1F652" w:rsidRDefault="12F1F652" w14:paraId="35234BF6" w14:textId="7CC69780">
            <w:pPr>
              <w:rPr>
                <w:rFonts w:eastAsia="Arial" w:cs="Arial"/>
                <w:sz w:val="26"/>
                <w:szCs w:val="26"/>
              </w:rPr>
            </w:pPr>
          </w:p>
          <w:p w:rsidR="12F1F652" w:rsidP="12F1F652" w:rsidRDefault="12F1F652" w14:paraId="098F917C" w14:textId="27EDDDAF">
            <w:pPr>
              <w:rPr>
                <w:rFonts w:eastAsia="Arial" w:cs="Arial"/>
                <w:sz w:val="26"/>
                <w:szCs w:val="26"/>
              </w:rPr>
            </w:pPr>
            <w:r w:rsidRPr="28CA1E1D" w:rsidR="12F1F652">
              <w:rPr>
                <w:rFonts w:eastAsia="Arial" w:cs="Arial"/>
                <w:sz w:val="26"/>
                <w:szCs w:val="26"/>
              </w:rPr>
              <w:t>Friday 2</w:t>
            </w:r>
            <w:r w:rsidRPr="28CA1E1D" w:rsidR="4DCEBC39">
              <w:rPr>
                <w:rFonts w:eastAsia="Arial" w:cs="Arial"/>
                <w:sz w:val="26"/>
                <w:szCs w:val="26"/>
              </w:rPr>
              <w:t>7</w:t>
            </w:r>
            <w:r w:rsidRPr="28CA1E1D" w:rsidR="7EADA767">
              <w:rPr>
                <w:rFonts w:eastAsia="Arial" w:cs="Arial"/>
                <w:sz w:val="26"/>
                <w:szCs w:val="26"/>
                <w:vertAlign w:val="superscript"/>
              </w:rPr>
              <w:t>th</w:t>
            </w:r>
            <w:r w:rsidRPr="28CA1E1D" w:rsidR="7EADA767">
              <w:rPr>
                <w:rFonts w:eastAsia="Arial" w:cs="Arial"/>
                <w:sz w:val="26"/>
                <w:szCs w:val="26"/>
              </w:rPr>
              <w:t xml:space="preserve"> </w:t>
            </w:r>
            <w:r w:rsidRPr="28CA1E1D" w:rsidR="12F1F652">
              <w:rPr>
                <w:rFonts w:eastAsia="Arial" w:cs="Arial"/>
                <w:sz w:val="26"/>
                <w:szCs w:val="26"/>
              </w:rPr>
              <w:t xml:space="preserve">October </w:t>
            </w:r>
          </w:p>
          <w:p w:rsidR="12F1F652" w:rsidP="12F1F652" w:rsidRDefault="12F1F652" w14:paraId="57462FD8" w14:textId="0C79E13A">
            <w:pPr>
              <w:rPr>
                <w:rFonts w:eastAsia="Arial" w:cs="Arial"/>
                <w:sz w:val="26"/>
                <w:szCs w:val="26"/>
              </w:rPr>
            </w:pPr>
            <w:r w:rsidRPr="76E6697F" w:rsidR="12F1F652">
              <w:rPr>
                <w:rFonts w:eastAsia="Arial" w:cs="Arial"/>
                <w:sz w:val="26"/>
                <w:szCs w:val="26"/>
              </w:rPr>
              <w:t>Monday</w:t>
            </w:r>
            <w:r w:rsidRPr="76E6697F" w:rsidR="6F0CF873">
              <w:rPr>
                <w:rFonts w:eastAsia="Arial" w:cs="Arial"/>
                <w:sz w:val="26"/>
                <w:szCs w:val="26"/>
              </w:rPr>
              <w:t xml:space="preserve"> </w:t>
            </w:r>
            <w:r w:rsidRPr="76E6697F" w:rsidR="78E7DD9C">
              <w:rPr>
                <w:rFonts w:eastAsia="Arial" w:cs="Arial"/>
                <w:sz w:val="26"/>
                <w:szCs w:val="26"/>
              </w:rPr>
              <w:t>6</w:t>
            </w:r>
            <w:r w:rsidRPr="76E6697F" w:rsidR="78E7DD9C">
              <w:rPr>
                <w:rFonts w:eastAsia="Arial" w:cs="Arial"/>
                <w:sz w:val="26"/>
                <w:szCs w:val="26"/>
                <w:vertAlign w:val="superscript"/>
              </w:rPr>
              <w:t>th</w:t>
            </w:r>
            <w:r w:rsidRPr="76E6697F" w:rsidR="78E7DD9C">
              <w:rPr>
                <w:rFonts w:eastAsia="Arial" w:cs="Arial"/>
                <w:sz w:val="26"/>
                <w:szCs w:val="26"/>
              </w:rPr>
              <w:t xml:space="preserve"> November</w:t>
            </w:r>
          </w:p>
        </w:tc>
      </w:tr>
      <w:tr w:rsidR="12F1F652" w:rsidTr="28CA1E1D" w14:paraId="46E35352" w14:textId="77777777">
        <w:tc>
          <w:tcPr>
            <w:tcW w:w="3525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12F1F652" w:rsidP="12F1F652" w:rsidRDefault="12F1F652" w14:paraId="052B539F" w14:textId="2EC8A2FD">
            <w:pPr>
              <w:rPr>
                <w:rFonts w:eastAsia="Arial" w:cs="Arial"/>
                <w:sz w:val="26"/>
                <w:szCs w:val="26"/>
              </w:rPr>
            </w:pPr>
            <w:r w:rsidRPr="12F1F652">
              <w:rPr>
                <w:rFonts w:eastAsia="Arial" w:cs="Arial"/>
                <w:sz w:val="26"/>
                <w:szCs w:val="26"/>
              </w:rPr>
              <w:t>Christmas</w:t>
            </w:r>
          </w:p>
        </w:tc>
        <w:tc>
          <w:tcPr>
            <w:tcW w:w="247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12F1F652" w:rsidP="12F1F652" w:rsidRDefault="12F1F652" w14:paraId="721D1FA3" w14:textId="5EAF8ADC">
            <w:pPr>
              <w:rPr>
                <w:rFonts w:eastAsia="Arial" w:cs="Arial"/>
                <w:sz w:val="26"/>
                <w:szCs w:val="26"/>
              </w:rPr>
            </w:pPr>
            <w:r w:rsidRPr="12F1F652">
              <w:rPr>
                <w:rFonts w:eastAsia="Arial" w:cs="Arial"/>
                <w:sz w:val="26"/>
                <w:szCs w:val="26"/>
              </w:rPr>
              <w:t>School closes</w:t>
            </w:r>
          </w:p>
        </w:tc>
        <w:tc>
          <w:tcPr>
            <w:tcW w:w="44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/>
            <w:vAlign w:val="center"/>
          </w:tcPr>
          <w:p w:rsidR="12F1F652" w:rsidP="12F1F652" w:rsidRDefault="12F1F652" w14:paraId="5FC39244" w14:textId="3A73882F">
            <w:pPr>
              <w:rPr>
                <w:rFonts w:eastAsia="Arial" w:cs="Arial"/>
                <w:sz w:val="26"/>
                <w:szCs w:val="26"/>
              </w:rPr>
            </w:pPr>
          </w:p>
          <w:p w:rsidR="12F1F652" w:rsidP="12F1F652" w:rsidRDefault="12F1F652" w14:paraId="56B9948F" w14:textId="3ED332FE">
            <w:pPr>
              <w:rPr>
                <w:rFonts w:eastAsia="Arial" w:cs="Arial"/>
                <w:sz w:val="26"/>
                <w:szCs w:val="26"/>
              </w:rPr>
            </w:pPr>
            <w:r w:rsidRPr="76E6697F" w:rsidR="12F1F652">
              <w:rPr>
                <w:rFonts w:eastAsia="Arial" w:cs="Arial"/>
                <w:sz w:val="26"/>
                <w:szCs w:val="26"/>
              </w:rPr>
              <w:t xml:space="preserve">Friday </w:t>
            </w:r>
            <w:r w:rsidRPr="76E6697F" w:rsidR="11525C97">
              <w:rPr>
                <w:rFonts w:eastAsia="Arial" w:cs="Arial"/>
                <w:sz w:val="26"/>
                <w:szCs w:val="26"/>
              </w:rPr>
              <w:t>22</w:t>
            </w:r>
            <w:r w:rsidRPr="76E6697F" w:rsidR="11525C97">
              <w:rPr>
                <w:rFonts w:eastAsia="Arial" w:cs="Arial"/>
                <w:sz w:val="26"/>
                <w:szCs w:val="26"/>
                <w:vertAlign w:val="superscript"/>
              </w:rPr>
              <w:t>nd</w:t>
            </w:r>
            <w:r w:rsidRPr="76E6697F" w:rsidR="11525C97">
              <w:rPr>
                <w:rFonts w:eastAsia="Arial" w:cs="Arial"/>
                <w:sz w:val="26"/>
                <w:szCs w:val="26"/>
              </w:rPr>
              <w:t xml:space="preserve"> December</w:t>
            </w:r>
          </w:p>
          <w:p w:rsidR="12F1F652" w:rsidP="12F1F652" w:rsidRDefault="12F1F652" w14:paraId="72C2A525" w14:textId="74C89D59">
            <w:pPr>
              <w:rPr>
                <w:rFonts w:eastAsia="Arial" w:cs="Arial"/>
                <w:sz w:val="26"/>
                <w:szCs w:val="26"/>
              </w:rPr>
            </w:pPr>
          </w:p>
        </w:tc>
      </w:tr>
      <w:tr w:rsidR="12F1F652" w:rsidTr="28CA1E1D" w14:paraId="635B35C2" w14:textId="77777777">
        <w:tc>
          <w:tcPr>
            <w:tcW w:w="3525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12F1F652" w:rsidP="12F1F652" w:rsidRDefault="12F1F652" w14:paraId="45772B66" w14:textId="061CCEE0">
            <w:pPr>
              <w:rPr>
                <w:rFonts w:eastAsia="Arial" w:cs="Arial"/>
                <w:sz w:val="26"/>
                <w:szCs w:val="26"/>
              </w:rPr>
            </w:pPr>
          </w:p>
          <w:p w:rsidR="12F1F652" w:rsidP="3530A5BD" w:rsidRDefault="12F1F652" w14:paraId="17048F83" w14:textId="2483B986">
            <w:pPr>
              <w:rPr>
                <w:rFonts w:eastAsia="Arial" w:cs="Arial"/>
                <w:b w:val="1"/>
                <w:bCs w:val="1"/>
                <w:sz w:val="28"/>
                <w:szCs w:val="28"/>
                <w:u w:val="single"/>
              </w:rPr>
            </w:pPr>
            <w:r w:rsidRPr="76E6697F" w:rsidR="12F1F652">
              <w:rPr>
                <w:rFonts w:eastAsia="Arial" w:cs="Arial"/>
                <w:b w:val="1"/>
                <w:bCs w:val="1"/>
                <w:sz w:val="28"/>
                <w:szCs w:val="28"/>
                <w:u w:val="single"/>
              </w:rPr>
              <w:t>SPRING TERM 202</w:t>
            </w:r>
            <w:r w:rsidRPr="76E6697F" w:rsidR="066AC31C">
              <w:rPr>
                <w:rFonts w:eastAsia="Arial" w:cs="Arial"/>
                <w:b w:val="1"/>
                <w:bCs w:val="1"/>
                <w:sz w:val="28"/>
                <w:szCs w:val="28"/>
                <w:u w:val="single"/>
              </w:rPr>
              <w:t>4</w:t>
            </w:r>
          </w:p>
        </w:tc>
        <w:tc>
          <w:tcPr>
            <w:tcW w:w="247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12F1F652" w:rsidP="12F1F652" w:rsidRDefault="12F1F652" w14:paraId="48BEAB19" w14:textId="435BBB2B">
            <w:pPr>
              <w:rPr>
                <w:rFonts w:eastAsia="Arial" w:cs="Arial"/>
                <w:sz w:val="26"/>
                <w:szCs w:val="26"/>
              </w:rPr>
            </w:pPr>
          </w:p>
          <w:p w:rsidR="12F1F652" w:rsidP="12F1F652" w:rsidRDefault="12F1F652" w14:paraId="382F4622" w14:textId="62A5FCEA">
            <w:pPr>
              <w:rPr>
                <w:rFonts w:eastAsia="Arial" w:cs="Arial"/>
                <w:sz w:val="26"/>
                <w:szCs w:val="26"/>
              </w:rPr>
            </w:pPr>
            <w:r w:rsidRPr="12F1F652">
              <w:rPr>
                <w:rFonts w:eastAsia="Arial" w:cs="Arial"/>
                <w:sz w:val="26"/>
                <w:szCs w:val="26"/>
              </w:rPr>
              <w:t>School opens</w:t>
            </w:r>
          </w:p>
          <w:p w:rsidR="12F1F652" w:rsidP="12F1F652" w:rsidRDefault="12F1F652" w14:paraId="3D571491" w14:textId="1810DE41">
            <w:pPr>
              <w:rPr>
                <w:rFonts w:eastAsia="Arial" w:cs="Arial"/>
                <w:sz w:val="26"/>
                <w:szCs w:val="26"/>
              </w:rPr>
            </w:pPr>
          </w:p>
        </w:tc>
        <w:tc>
          <w:tcPr>
            <w:tcW w:w="44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/>
            <w:vAlign w:val="center"/>
          </w:tcPr>
          <w:p w:rsidR="3D4B93A1" w:rsidP="12F1F652" w:rsidRDefault="3D4B93A1" w14:paraId="2A1FEDBF" w14:textId="3E758F40">
            <w:pPr>
              <w:rPr>
                <w:rFonts w:eastAsia="Arial" w:cs="Arial"/>
                <w:sz w:val="26"/>
                <w:szCs w:val="26"/>
              </w:rPr>
            </w:pPr>
            <w:r w:rsidRPr="28CA1E1D" w:rsidR="129BEB88">
              <w:rPr>
                <w:rFonts w:eastAsia="Arial" w:cs="Arial"/>
                <w:sz w:val="26"/>
                <w:szCs w:val="26"/>
              </w:rPr>
              <w:t>Tuesday 9</w:t>
            </w:r>
            <w:r w:rsidRPr="28CA1E1D" w:rsidR="2467660F">
              <w:rPr>
                <w:rFonts w:eastAsia="Arial" w:cs="Arial"/>
                <w:sz w:val="26"/>
                <w:szCs w:val="26"/>
                <w:vertAlign w:val="superscript"/>
              </w:rPr>
              <w:t>th</w:t>
            </w:r>
            <w:r w:rsidRPr="28CA1E1D" w:rsidR="2467660F">
              <w:rPr>
                <w:rFonts w:eastAsia="Arial" w:cs="Arial"/>
                <w:sz w:val="26"/>
                <w:szCs w:val="26"/>
              </w:rPr>
              <w:t xml:space="preserve"> </w:t>
            </w:r>
            <w:r w:rsidRPr="28CA1E1D" w:rsidR="12F1F652">
              <w:rPr>
                <w:rFonts w:eastAsia="Arial" w:cs="Arial"/>
                <w:sz w:val="26"/>
                <w:szCs w:val="26"/>
              </w:rPr>
              <w:t>January 202</w:t>
            </w:r>
            <w:r w:rsidRPr="28CA1E1D" w:rsidR="08D700A4">
              <w:rPr>
                <w:rFonts w:eastAsia="Arial" w:cs="Arial"/>
                <w:sz w:val="26"/>
                <w:szCs w:val="26"/>
              </w:rPr>
              <w:t>4</w:t>
            </w:r>
          </w:p>
        </w:tc>
      </w:tr>
      <w:tr w:rsidR="12F1F652" w:rsidTr="28CA1E1D" w14:paraId="3C2A7C2A" w14:textId="77777777">
        <w:tc>
          <w:tcPr>
            <w:tcW w:w="3525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12F1F652" w:rsidP="12F1F652" w:rsidRDefault="12F1F652" w14:paraId="7882A6B6" w14:textId="07AE2874">
            <w:pPr>
              <w:rPr>
                <w:rFonts w:eastAsia="Arial" w:cs="Arial"/>
                <w:sz w:val="26"/>
                <w:szCs w:val="26"/>
              </w:rPr>
            </w:pPr>
            <w:r w:rsidRPr="12F1F652">
              <w:rPr>
                <w:rFonts w:eastAsia="Arial" w:cs="Arial"/>
                <w:sz w:val="26"/>
                <w:szCs w:val="26"/>
              </w:rPr>
              <w:t>Half-term</w:t>
            </w:r>
          </w:p>
        </w:tc>
        <w:tc>
          <w:tcPr>
            <w:tcW w:w="247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12F1F652" w:rsidP="12F1F652" w:rsidRDefault="12F1F652" w14:paraId="2E1F737B" w14:textId="67F55C33">
            <w:pPr>
              <w:rPr>
                <w:rFonts w:eastAsia="Arial" w:cs="Arial"/>
                <w:sz w:val="26"/>
                <w:szCs w:val="26"/>
              </w:rPr>
            </w:pPr>
          </w:p>
          <w:p w:rsidR="12F1F652" w:rsidP="12F1F652" w:rsidRDefault="12F1F652" w14:paraId="206CC0BE" w14:textId="09217F02">
            <w:pPr>
              <w:rPr>
                <w:rFonts w:eastAsia="Arial" w:cs="Arial"/>
                <w:sz w:val="26"/>
                <w:szCs w:val="26"/>
              </w:rPr>
            </w:pPr>
            <w:r w:rsidRPr="12F1F652">
              <w:rPr>
                <w:rFonts w:eastAsia="Arial" w:cs="Arial"/>
                <w:sz w:val="26"/>
                <w:szCs w:val="26"/>
              </w:rPr>
              <w:t>School closes</w:t>
            </w:r>
          </w:p>
          <w:p w:rsidR="12F1F652" w:rsidP="12F1F652" w:rsidRDefault="12F1F652" w14:paraId="09879B69" w14:textId="67FE88E0">
            <w:pPr>
              <w:rPr>
                <w:rFonts w:eastAsia="Arial" w:cs="Arial"/>
                <w:sz w:val="26"/>
                <w:szCs w:val="26"/>
              </w:rPr>
            </w:pPr>
            <w:r w:rsidRPr="12F1F652">
              <w:rPr>
                <w:rFonts w:eastAsia="Arial" w:cs="Arial"/>
                <w:sz w:val="26"/>
                <w:szCs w:val="26"/>
              </w:rPr>
              <w:t>School re-opens</w:t>
            </w:r>
          </w:p>
        </w:tc>
        <w:tc>
          <w:tcPr>
            <w:tcW w:w="44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/>
            <w:vAlign w:val="center"/>
          </w:tcPr>
          <w:p w:rsidR="12F1F652" w:rsidP="12F1F652" w:rsidRDefault="12F1F652" w14:paraId="02EF4396" w14:textId="2B54B7D9">
            <w:pPr>
              <w:rPr>
                <w:rFonts w:eastAsia="Arial" w:cs="Arial"/>
                <w:sz w:val="26"/>
                <w:szCs w:val="26"/>
              </w:rPr>
            </w:pPr>
          </w:p>
          <w:p w:rsidR="12F1F652" w:rsidP="12F1F652" w:rsidRDefault="12F1F652" w14:paraId="090029FD" w14:textId="6272EB78">
            <w:pPr>
              <w:rPr>
                <w:rFonts w:eastAsia="Arial" w:cs="Arial"/>
                <w:sz w:val="26"/>
                <w:szCs w:val="26"/>
              </w:rPr>
            </w:pPr>
            <w:r w:rsidRPr="76E6697F" w:rsidR="12F1F652">
              <w:rPr>
                <w:rFonts w:eastAsia="Arial" w:cs="Arial"/>
                <w:sz w:val="26"/>
                <w:szCs w:val="26"/>
              </w:rPr>
              <w:t xml:space="preserve">Friday </w:t>
            </w:r>
            <w:r w:rsidRPr="76E6697F" w:rsidR="089EF208">
              <w:rPr>
                <w:rFonts w:eastAsia="Arial" w:cs="Arial"/>
                <w:sz w:val="26"/>
                <w:szCs w:val="26"/>
              </w:rPr>
              <w:t>9</w:t>
            </w:r>
            <w:r w:rsidRPr="76E6697F" w:rsidR="12F1F652">
              <w:rPr>
                <w:rFonts w:eastAsia="Arial" w:cs="Arial"/>
                <w:sz w:val="26"/>
                <w:szCs w:val="26"/>
                <w:vertAlign w:val="superscript"/>
              </w:rPr>
              <w:t>th</w:t>
            </w:r>
            <w:r w:rsidRPr="76E6697F" w:rsidR="12F1F652">
              <w:rPr>
                <w:rFonts w:eastAsia="Arial" w:cs="Arial"/>
                <w:sz w:val="26"/>
                <w:szCs w:val="26"/>
              </w:rPr>
              <w:t xml:space="preserve"> February</w:t>
            </w:r>
          </w:p>
          <w:p w:rsidR="12F1F652" w:rsidP="12F1F652" w:rsidRDefault="12F1F652" w14:paraId="0837DE4A" w14:textId="50BF3504">
            <w:pPr>
              <w:rPr>
                <w:rFonts w:eastAsia="Arial" w:cs="Arial"/>
                <w:sz w:val="26"/>
                <w:szCs w:val="26"/>
              </w:rPr>
            </w:pPr>
            <w:r w:rsidRPr="76E6697F" w:rsidR="12F1F652">
              <w:rPr>
                <w:rFonts w:eastAsia="Arial" w:cs="Arial"/>
                <w:sz w:val="26"/>
                <w:szCs w:val="26"/>
              </w:rPr>
              <w:t xml:space="preserve">Monday </w:t>
            </w:r>
            <w:r w:rsidRPr="76E6697F" w:rsidR="1143C132">
              <w:rPr>
                <w:rFonts w:eastAsia="Arial" w:cs="Arial"/>
                <w:sz w:val="26"/>
                <w:szCs w:val="26"/>
              </w:rPr>
              <w:t>19</w:t>
            </w:r>
            <w:r w:rsidRPr="76E6697F" w:rsidR="667607CE">
              <w:rPr>
                <w:rFonts w:eastAsia="Arial" w:cs="Arial"/>
                <w:sz w:val="26"/>
                <w:szCs w:val="26"/>
                <w:vertAlign w:val="superscript"/>
              </w:rPr>
              <w:t>th</w:t>
            </w:r>
            <w:r w:rsidRPr="76E6697F" w:rsidR="667607CE">
              <w:rPr>
                <w:rFonts w:eastAsia="Arial" w:cs="Arial"/>
                <w:sz w:val="26"/>
                <w:szCs w:val="26"/>
              </w:rPr>
              <w:t xml:space="preserve"> </w:t>
            </w:r>
            <w:r w:rsidRPr="76E6697F" w:rsidR="12F1F652">
              <w:rPr>
                <w:rFonts w:eastAsia="Arial" w:cs="Arial"/>
                <w:sz w:val="26"/>
                <w:szCs w:val="26"/>
              </w:rPr>
              <w:t>February</w:t>
            </w:r>
          </w:p>
        </w:tc>
      </w:tr>
      <w:tr w:rsidR="12F1F652" w:rsidTr="28CA1E1D" w14:paraId="0AF6E440" w14:textId="77777777">
        <w:tc>
          <w:tcPr>
            <w:tcW w:w="3525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12F1F652" w:rsidP="12F1F652" w:rsidRDefault="12F1F652" w14:paraId="02761D9C" w14:textId="16300C2C">
            <w:pPr>
              <w:rPr>
                <w:rFonts w:eastAsia="Arial" w:cs="Arial"/>
                <w:sz w:val="26"/>
                <w:szCs w:val="26"/>
              </w:rPr>
            </w:pPr>
          </w:p>
          <w:p w:rsidR="12F1F652" w:rsidP="12F1F652" w:rsidRDefault="12F1F652" w14:paraId="061F09B8" w14:textId="319AA857">
            <w:pPr>
              <w:rPr>
                <w:rFonts w:eastAsia="Arial" w:cs="Arial"/>
                <w:sz w:val="26"/>
                <w:szCs w:val="26"/>
              </w:rPr>
            </w:pPr>
            <w:r w:rsidRPr="12F1F652">
              <w:rPr>
                <w:rFonts w:eastAsia="Arial" w:cs="Arial"/>
                <w:sz w:val="26"/>
                <w:szCs w:val="26"/>
              </w:rPr>
              <w:t>Easter</w:t>
            </w:r>
          </w:p>
        </w:tc>
        <w:tc>
          <w:tcPr>
            <w:tcW w:w="247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12F1F652" w:rsidP="12F1F652" w:rsidRDefault="12F1F652" w14:paraId="4B353B2D" w14:textId="4B1774B6">
            <w:pPr>
              <w:rPr>
                <w:rFonts w:eastAsia="Arial" w:cs="Arial"/>
                <w:sz w:val="26"/>
                <w:szCs w:val="26"/>
              </w:rPr>
            </w:pPr>
          </w:p>
          <w:p w:rsidR="12F1F652" w:rsidP="12F1F652" w:rsidRDefault="12F1F652" w14:paraId="5471B1C0" w14:textId="12AED38E">
            <w:pPr>
              <w:rPr>
                <w:rFonts w:eastAsia="Arial" w:cs="Arial"/>
                <w:sz w:val="26"/>
                <w:szCs w:val="26"/>
              </w:rPr>
            </w:pPr>
            <w:r w:rsidRPr="12F1F652">
              <w:rPr>
                <w:rFonts w:eastAsia="Arial" w:cs="Arial"/>
                <w:sz w:val="26"/>
                <w:szCs w:val="26"/>
              </w:rPr>
              <w:t>School closes</w:t>
            </w:r>
          </w:p>
        </w:tc>
        <w:tc>
          <w:tcPr>
            <w:tcW w:w="44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/>
            <w:vAlign w:val="center"/>
          </w:tcPr>
          <w:p w:rsidR="12F1F652" w:rsidP="12F1F652" w:rsidRDefault="12F1F652" w14:paraId="5DCB9845" w14:textId="1B6ECDBB">
            <w:pPr>
              <w:rPr>
                <w:rFonts w:eastAsia="Arial" w:cs="Arial"/>
                <w:sz w:val="26"/>
                <w:szCs w:val="26"/>
              </w:rPr>
            </w:pPr>
          </w:p>
          <w:p w:rsidR="6A5AD5F2" w:rsidP="76E6697F" w:rsidRDefault="6A5AD5F2" w14:paraId="7EC579E3" w14:textId="1F6890DD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eastAsia="Arial" w:cs="Arial"/>
                <w:sz w:val="26"/>
                <w:szCs w:val="26"/>
              </w:rPr>
            </w:pPr>
            <w:r w:rsidRPr="76E6697F" w:rsidR="3530A5BD">
              <w:rPr>
                <w:rFonts w:eastAsia="Arial" w:cs="Arial"/>
                <w:sz w:val="26"/>
                <w:szCs w:val="26"/>
              </w:rPr>
              <w:t xml:space="preserve">Friday </w:t>
            </w:r>
            <w:r w:rsidRPr="76E6697F" w:rsidR="6214054B">
              <w:rPr>
                <w:rFonts w:eastAsia="Arial" w:cs="Arial"/>
                <w:sz w:val="26"/>
                <w:szCs w:val="26"/>
              </w:rPr>
              <w:t>22</w:t>
            </w:r>
            <w:r w:rsidRPr="76E6697F" w:rsidR="6214054B">
              <w:rPr>
                <w:rFonts w:eastAsia="Arial" w:cs="Arial"/>
                <w:sz w:val="26"/>
                <w:szCs w:val="26"/>
                <w:vertAlign w:val="superscript"/>
              </w:rPr>
              <w:t>nd</w:t>
            </w:r>
            <w:r w:rsidRPr="76E6697F" w:rsidR="6214054B">
              <w:rPr>
                <w:rFonts w:eastAsia="Arial" w:cs="Arial"/>
                <w:sz w:val="26"/>
                <w:szCs w:val="26"/>
              </w:rPr>
              <w:t xml:space="preserve"> March</w:t>
            </w:r>
          </w:p>
        </w:tc>
      </w:tr>
      <w:tr w:rsidR="12F1F652" w:rsidTr="28CA1E1D" w14:paraId="11FA504F" w14:textId="77777777">
        <w:tc>
          <w:tcPr>
            <w:tcW w:w="3525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12F1F652" w:rsidP="12F1F652" w:rsidRDefault="12F1F652" w14:paraId="0E2173AC" w14:textId="1E58B61E">
            <w:pPr>
              <w:rPr>
                <w:rFonts w:eastAsia="Arial" w:cs="Arial"/>
                <w:sz w:val="26"/>
                <w:szCs w:val="26"/>
              </w:rPr>
            </w:pPr>
          </w:p>
          <w:p w:rsidR="12F1F652" w:rsidP="76E6697F" w:rsidRDefault="12F1F652" w14:paraId="1B633B13" w14:textId="16FF7289">
            <w:pPr>
              <w:rPr>
                <w:rFonts w:eastAsia="Arial" w:cs="Arial"/>
                <w:b w:val="1"/>
                <w:bCs w:val="1"/>
                <w:sz w:val="28"/>
                <w:szCs w:val="28"/>
                <w:u w:val="single"/>
              </w:rPr>
            </w:pPr>
            <w:r w:rsidRPr="76E6697F" w:rsidR="12F1F652">
              <w:rPr>
                <w:rFonts w:eastAsia="Arial" w:cs="Arial"/>
                <w:b w:val="1"/>
                <w:bCs w:val="1"/>
                <w:sz w:val="28"/>
                <w:szCs w:val="28"/>
                <w:u w:val="single"/>
              </w:rPr>
              <w:t>SUMMER TERM 202</w:t>
            </w:r>
            <w:r w:rsidRPr="76E6697F" w:rsidR="439FABBD">
              <w:rPr>
                <w:rFonts w:eastAsia="Arial" w:cs="Arial"/>
                <w:b w:val="1"/>
                <w:bCs w:val="1"/>
                <w:sz w:val="28"/>
                <w:szCs w:val="28"/>
                <w:u w:val="single"/>
              </w:rPr>
              <w:t>4</w:t>
            </w:r>
          </w:p>
        </w:tc>
        <w:tc>
          <w:tcPr>
            <w:tcW w:w="247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12F1F652" w:rsidP="12F1F652" w:rsidRDefault="12F1F652" w14:paraId="7AA6982E" w14:textId="67FDE462">
            <w:pPr>
              <w:rPr>
                <w:rFonts w:eastAsia="Arial" w:cs="Arial"/>
                <w:sz w:val="26"/>
                <w:szCs w:val="26"/>
              </w:rPr>
            </w:pPr>
          </w:p>
          <w:p w:rsidR="12F1F652" w:rsidP="12F1F652" w:rsidRDefault="12F1F652" w14:paraId="57C967D1" w14:textId="40AD82D0">
            <w:pPr>
              <w:rPr>
                <w:rFonts w:eastAsia="Arial" w:cs="Arial"/>
                <w:sz w:val="26"/>
                <w:szCs w:val="26"/>
              </w:rPr>
            </w:pPr>
            <w:r w:rsidRPr="12F1F652">
              <w:rPr>
                <w:rFonts w:eastAsia="Arial" w:cs="Arial"/>
                <w:sz w:val="26"/>
                <w:szCs w:val="26"/>
              </w:rPr>
              <w:t>School opens</w:t>
            </w:r>
          </w:p>
          <w:p w:rsidR="12F1F652" w:rsidP="12F1F652" w:rsidRDefault="12F1F652" w14:paraId="0CF66DA9" w14:textId="0360ECA7">
            <w:pPr>
              <w:rPr>
                <w:rFonts w:eastAsia="Arial" w:cs="Arial"/>
                <w:sz w:val="26"/>
                <w:szCs w:val="26"/>
              </w:rPr>
            </w:pPr>
          </w:p>
        </w:tc>
        <w:tc>
          <w:tcPr>
            <w:tcW w:w="44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/>
            <w:vAlign w:val="center"/>
          </w:tcPr>
          <w:p w:rsidR="12F1F652" w:rsidP="12F1F652" w:rsidRDefault="12F1F652" w14:paraId="7767ECCC" w14:textId="7356683E">
            <w:pPr>
              <w:rPr>
                <w:rFonts w:eastAsia="Arial" w:cs="Arial"/>
                <w:sz w:val="26"/>
                <w:szCs w:val="26"/>
              </w:rPr>
            </w:pPr>
          </w:p>
          <w:p w:rsidR="6059483F" w:rsidP="12F1F652" w:rsidRDefault="6059483F" w14:paraId="6A6FBCA9" w14:textId="3E540BE3">
            <w:pPr>
              <w:rPr>
                <w:rFonts w:eastAsia="Arial" w:cs="Arial"/>
                <w:sz w:val="26"/>
                <w:szCs w:val="26"/>
              </w:rPr>
            </w:pPr>
            <w:r w:rsidRPr="76E6697F" w:rsidR="79E761C2">
              <w:rPr>
                <w:rFonts w:eastAsia="Arial" w:cs="Arial"/>
                <w:sz w:val="26"/>
                <w:szCs w:val="26"/>
              </w:rPr>
              <w:t xml:space="preserve">Tuesday </w:t>
            </w:r>
            <w:r w:rsidRPr="76E6697F" w:rsidR="123D46A0">
              <w:rPr>
                <w:rFonts w:eastAsia="Arial" w:cs="Arial"/>
                <w:sz w:val="26"/>
                <w:szCs w:val="26"/>
              </w:rPr>
              <w:t>9</w:t>
            </w:r>
            <w:r w:rsidRPr="76E6697F" w:rsidR="79E761C2">
              <w:rPr>
                <w:rFonts w:eastAsia="Arial" w:cs="Arial"/>
                <w:sz w:val="26"/>
                <w:szCs w:val="26"/>
                <w:vertAlign w:val="superscript"/>
              </w:rPr>
              <w:t>th</w:t>
            </w:r>
            <w:r w:rsidRPr="76E6697F" w:rsidR="79E761C2">
              <w:rPr>
                <w:rFonts w:eastAsia="Arial" w:cs="Arial"/>
                <w:sz w:val="26"/>
                <w:szCs w:val="26"/>
              </w:rPr>
              <w:t xml:space="preserve"> </w:t>
            </w:r>
            <w:r w:rsidRPr="76E6697F" w:rsidR="79E761C2">
              <w:rPr>
                <w:rFonts w:eastAsia="Arial" w:cs="Arial"/>
                <w:sz w:val="26"/>
                <w:szCs w:val="26"/>
              </w:rPr>
              <w:t>April</w:t>
            </w:r>
          </w:p>
          <w:p w:rsidR="12F1F652" w:rsidP="12F1F652" w:rsidRDefault="12F1F652" w14:paraId="391CD734" w14:textId="4B720949">
            <w:pPr>
              <w:rPr>
                <w:rFonts w:eastAsia="Arial" w:cs="Arial"/>
                <w:sz w:val="26"/>
                <w:szCs w:val="26"/>
              </w:rPr>
            </w:pPr>
          </w:p>
        </w:tc>
      </w:tr>
      <w:tr w:rsidR="12F1F652" w:rsidTr="28CA1E1D" w14:paraId="25602F7D" w14:textId="77777777">
        <w:tc>
          <w:tcPr>
            <w:tcW w:w="3525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12F1F652" w:rsidP="12F1F652" w:rsidRDefault="12F1F652" w14:paraId="1CBED7FB" w14:textId="3F444CFF">
            <w:pPr>
              <w:rPr>
                <w:rFonts w:eastAsia="Arial" w:cs="Arial"/>
                <w:sz w:val="26"/>
                <w:szCs w:val="26"/>
              </w:rPr>
            </w:pPr>
          </w:p>
          <w:p w:rsidR="12F1F652" w:rsidP="12F1F652" w:rsidRDefault="12F1F652" w14:paraId="22E5A44A" w14:textId="758C966C">
            <w:pPr>
              <w:rPr>
                <w:rFonts w:eastAsia="Arial" w:cs="Arial"/>
                <w:sz w:val="26"/>
                <w:szCs w:val="26"/>
              </w:rPr>
            </w:pPr>
            <w:r w:rsidRPr="12F1F652">
              <w:rPr>
                <w:rFonts w:eastAsia="Arial" w:cs="Arial"/>
                <w:sz w:val="26"/>
                <w:szCs w:val="26"/>
              </w:rPr>
              <w:t>May Day Holiday</w:t>
            </w:r>
          </w:p>
        </w:tc>
        <w:tc>
          <w:tcPr>
            <w:tcW w:w="247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12F1F652" w:rsidP="12F1F652" w:rsidRDefault="12F1F652" w14:paraId="4A03F854" w14:textId="3B2FB394">
            <w:pPr>
              <w:rPr>
                <w:rFonts w:eastAsia="Arial" w:cs="Arial"/>
                <w:sz w:val="26"/>
                <w:szCs w:val="26"/>
              </w:rPr>
            </w:pPr>
          </w:p>
          <w:p w:rsidR="12F1F652" w:rsidP="12F1F652" w:rsidRDefault="12F1F652" w14:paraId="3BDC7F4A" w14:textId="2C802009">
            <w:pPr>
              <w:rPr>
                <w:rFonts w:eastAsia="Arial" w:cs="Arial"/>
                <w:sz w:val="26"/>
                <w:szCs w:val="26"/>
              </w:rPr>
            </w:pPr>
            <w:r w:rsidRPr="12F1F652">
              <w:rPr>
                <w:rFonts w:eastAsia="Arial" w:cs="Arial"/>
                <w:sz w:val="26"/>
                <w:szCs w:val="26"/>
              </w:rPr>
              <w:t>School closed</w:t>
            </w:r>
          </w:p>
        </w:tc>
        <w:tc>
          <w:tcPr>
            <w:tcW w:w="44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/>
            <w:vAlign w:val="center"/>
          </w:tcPr>
          <w:p w:rsidR="12F1F652" w:rsidP="12F1F652" w:rsidRDefault="12F1F652" w14:paraId="045D6BFF" w14:textId="3AE87DA6">
            <w:pPr>
              <w:rPr>
                <w:rFonts w:eastAsia="Arial" w:cs="Arial"/>
                <w:sz w:val="26"/>
                <w:szCs w:val="26"/>
              </w:rPr>
            </w:pPr>
          </w:p>
          <w:p w:rsidR="12F1F652" w:rsidP="12F1F652" w:rsidRDefault="12F1F652" w14:paraId="4E3ABCB2" w14:textId="3611EB40">
            <w:pPr>
              <w:rPr>
                <w:rFonts w:eastAsia="Arial" w:cs="Arial"/>
                <w:sz w:val="26"/>
                <w:szCs w:val="26"/>
              </w:rPr>
            </w:pPr>
            <w:r w:rsidRPr="76E6697F" w:rsidR="12F1F652">
              <w:rPr>
                <w:rFonts w:eastAsia="Arial" w:cs="Arial"/>
                <w:sz w:val="26"/>
                <w:szCs w:val="26"/>
              </w:rPr>
              <w:t>Monday</w:t>
            </w:r>
            <w:r w:rsidRPr="76E6697F" w:rsidR="643AA7DC">
              <w:rPr>
                <w:rFonts w:eastAsia="Arial" w:cs="Arial"/>
                <w:sz w:val="26"/>
                <w:szCs w:val="26"/>
              </w:rPr>
              <w:t xml:space="preserve"> </w:t>
            </w:r>
            <w:r w:rsidRPr="76E6697F" w:rsidR="1A6BAD22">
              <w:rPr>
                <w:rFonts w:eastAsia="Arial" w:cs="Arial"/>
                <w:sz w:val="26"/>
                <w:szCs w:val="26"/>
              </w:rPr>
              <w:t>6</w:t>
            </w:r>
            <w:r w:rsidRPr="76E6697F" w:rsidR="0A3A5D07">
              <w:rPr>
                <w:rFonts w:eastAsia="Arial" w:cs="Arial"/>
                <w:sz w:val="26"/>
                <w:szCs w:val="26"/>
                <w:vertAlign w:val="superscript"/>
              </w:rPr>
              <w:t>th</w:t>
            </w:r>
            <w:r w:rsidRPr="76E6697F" w:rsidR="0A3A5D07">
              <w:rPr>
                <w:rFonts w:eastAsia="Arial" w:cs="Arial"/>
                <w:sz w:val="26"/>
                <w:szCs w:val="26"/>
              </w:rPr>
              <w:t xml:space="preserve"> </w:t>
            </w:r>
            <w:r w:rsidRPr="76E6697F" w:rsidR="12F1F652">
              <w:rPr>
                <w:rFonts w:eastAsia="Arial" w:cs="Arial"/>
                <w:sz w:val="26"/>
                <w:szCs w:val="26"/>
              </w:rPr>
              <w:t>May</w:t>
            </w:r>
          </w:p>
        </w:tc>
      </w:tr>
      <w:tr w:rsidR="12F1F652" w:rsidTr="28CA1E1D" w14:paraId="7BEBD89E" w14:textId="77777777">
        <w:tc>
          <w:tcPr>
            <w:tcW w:w="3525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12F1F652" w:rsidP="12F1F652" w:rsidRDefault="12F1F652" w14:paraId="2447BF57" w14:textId="7451840D">
            <w:pPr>
              <w:rPr>
                <w:rFonts w:eastAsia="Arial" w:cs="Arial"/>
                <w:sz w:val="26"/>
                <w:szCs w:val="26"/>
              </w:rPr>
            </w:pPr>
          </w:p>
          <w:p w:rsidR="12F1F652" w:rsidP="12F1F652" w:rsidRDefault="12F1F652" w14:paraId="360916CC" w14:textId="142AFA7E">
            <w:pPr>
              <w:rPr>
                <w:rFonts w:eastAsia="Arial" w:cs="Arial"/>
                <w:sz w:val="26"/>
                <w:szCs w:val="26"/>
              </w:rPr>
            </w:pPr>
            <w:r w:rsidRPr="12F1F652">
              <w:rPr>
                <w:rFonts w:eastAsia="Arial" w:cs="Arial"/>
                <w:sz w:val="26"/>
                <w:szCs w:val="26"/>
              </w:rPr>
              <w:t>Half-term</w:t>
            </w:r>
          </w:p>
        </w:tc>
        <w:tc>
          <w:tcPr>
            <w:tcW w:w="247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12F1F652" w:rsidP="12F1F652" w:rsidRDefault="12F1F652" w14:paraId="7D09C0D4" w14:textId="66C6D6F2">
            <w:pPr>
              <w:rPr>
                <w:rFonts w:eastAsia="Arial" w:cs="Arial"/>
                <w:sz w:val="26"/>
                <w:szCs w:val="26"/>
              </w:rPr>
            </w:pPr>
          </w:p>
          <w:p w:rsidR="12F1F652" w:rsidP="12F1F652" w:rsidRDefault="12F1F652" w14:paraId="10B2D106" w14:textId="1844CECC">
            <w:pPr>
              <w:rPr>
                <w:rFonts w:eastAsia="Arial" w:cs="Arial"/>
                <w:sz w:val="26"/>
                <w:szCs w:val="26"/>
              </w:rPr>
            </w:pPr>
            <w:r w:rsidRPr="12F1F652">
              <w:rPr>
                <w:rFonts w:eastAsia="Arial" w:cs="Arial"/>
                <w:sz w:val="26"/>
                <w:szCs w:val="26"/>
              </w:rPr>
              <w:t>School closes</w:t>
            </w:r>
          </w:p>
          <w:p w:rsidR="12F1F652" w:rsidP="12F1F652" w:rsidRDefault="12F1F652" w14:paraId="22C1E64B" w14:textId="705178B1">
            <w:pPr>
              <w:rPr>
                <w:rFonts w:eastAsia="Arial" w:cs="Arial"/>
                <w:sz w:val="26"/>
                <w:szCs w:val="26"/>
              </w:rPr>
            </w:pPr>
            <w:r w:rsidRPr="12F1F652">
              <w:rPr>
                <w:rFonts w:eastAsia="Arial" w:cs="Arial"/>
                <w:sz w:val="26"/>
                <w:szCs w:val="26"/>
              </w:rPr>
              <w:t>School re-opens</w:t>
            </w:r>
          </w:p>
        </w:tc>
        <w:tc>
          <w:tcPr>
            <w:tcW w:w="44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/>
            <w:vAlign w:val="center"/>
          </w:tcPr>
          <w:p w:rsidR="12F1F652" w:rsidP="12F1F652" w:rsidRDefault="12F1F652" w14:paraId="0D69CBAB" w14:textId="2B60A864">
            <w:pPr>
              <w:rPr>
                <w:rFonts w:eastAsia="Arial" w:cs="Arial"/>
                <w:sz w:val="26"/>
                <w:szCs w:val="26"/>
              </w:rPr>
            </w:pPr>
          </w:p>
          <w:p w:rsidR="12F1F652" w:rsidP="12F1F652" w:rsidRDefault="12F1F652" w14:paraId="3662045A" w14:textId="136A1C96">
            <w:pPr>
              <w:rPr>
                <w:rFonts w:eastAsia="Arial" w:cs="Arial"/>
                <w:sz w:val="26"/>
                <w:szCs w:val="26"/>
              </w:rPr>
            </w:pPr>
            <w:r w:rsidRPr="76E6697F" w:rsidR="12F1F652">
              <w:rPr>
                <w:rFonts w:eastAsia="Arial" w:cs="Arial"/>
                <w:sz w:val="26"/>
                <w:szCs w:val="26"/>
              </w:rPr>
              <w:t>Friday 2</w:t>
            </w:r>
            <w:r w:rsidRPr="76E6697F" w:rsidR="5444FA0D">
              <w:rPr>
                <w:rFonts w:eastAsia="Arial" w:cs="Arial"/>
                <w:sz w:val="26"/>
                <w:szCs w:val="26"/>
              </w:rPr>
              <w:t>4</w:t>
            </w:r>
            <w:r w:rsidRPr="76E6697F" w:rsidR="12F1F652">
              <w:rPr>
                <w:rFonts w:eastAsia="Arial" w:cs="Arial"/>
                <w:sz w:val="26"/>
                <w:szCs w:val="26"/>
                <w:vertAlign w:val="superscript"/>
              </w:rPr>
              <w:t>th</w:t>
            </w:r>
            <w:r w:rsidRPr="76E6697F" w:rsidR="12F1F652">
              <w:rPr>
                <w:rFonts w:eastAsia="Arial" w:cs="Arial"/>
                <w:sz w:val="26"/>
                <w:szCs w:val="26"/>
              </w:rPr>
              <w:t xml:space="preserve"> May </w:t>
            </w:r>
          </w:p>
          <w:p w:rsidR="12F1F652" w:rsidP="12F1F652" w:rsidRDefault="12F1F652" w14:paraId="51812A6D" w14:textId="6F588954">
            <w:pPr>
              <w:rPr>
                <w:rFonts w:eastAsia="Arial" w:cs="Arial"/>
                <w:sz w:val="26"/>
                <w:szCs w:val="26"/>
              </w:rPr>
            </w:pPr>
            <w:r w:rsidRPr="76E6697F" w:rsidR="5B2FF877">
              <w:rPr>
                <w:rFonts w:eastAsia="Arial" w:cs="Arial"/>
                <w:sz w:val="26"/>
                <w:szCs w:val="26"/>
              </w:rPr>
              <w:t>Tuesday 4</w:t>
            </w:r>
            <w:r w:rsidRPr="76E6697F" w:rsidR="5B2FF877">
              <w:rPr>
                <w:rFonts w:eastAsia="Arial" w:cs="Arial"/>
                <w:sz w:val="26"/>
                <w:szCs w:val="26"/>
                <w:vertAlign w:val="superscript"/>
              </w:rPr>
              <w:t>th</w:t>
            </w:r>
            <w:r w:rsidRPr="76E6697F" w:rsidR="5B2FF877">
              <w:rPr>
                <w:rFonts w:eastAsia="Arial" w:cs="Arial"/>
                <w:sz w:val="26"/>
                <w:szCs w:val="26"/>
              </w:rPr>
              <w:t xml:space="preserve"> </w:t>
            </w:r>
            <w:r w:rsidRPr="76E6697F" w:rsidR="12F1F652">
              <w:rPr>
                <w:rFonts w:eastAsia="Arial" w:cs="Arial"/>
                <w:sz w:val="26"/>
                <w:szCs w:val="26"/>
              </w:rPr>
              <w:t xml:space="preserve">June </w:t>
            </w:r>
          </w:p>
        </w:tc>
      </w:tr>
      <w:tr w:rsidR="12F1F652" w:rsidTr="28CA1E1D" w14:paraId="1DFCC687" w14:textId="77777777">
        <w:tc>
          <w:tcPr>
            <w:tcW w:w="3525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tcMar/>
            <w:vAlign w:val="center"/>
          </w:tcPr>
          <w:p w:rsidR="12F1F652" w:rsidP="12F1F652" w:rsidRDefault="12F1F652" w14:paraId="73E2A201" w14:textId="714F176B">
            <w:pPr>
              <w:rPr>
                <w:rFonts w:eastAsia="Arial" w:cs="Arial"/>
                <w:sz w:val="26"/>
                <w:szCs w:val="26"/>
              </w:rPr>
            </w:pPr>
          </w:p>
          <w:p w:rsidR="4612513C" w:rsidP="12F1F652" w:rsidRDefault="4612513C" w14:paraId="7A970483" w14:textId="7824BAF0">
            <w:pPr>
              <w:rPr>
                <w:rFonts w:eastAsia="Arial" w:cs="Arial"/>
                <w:b w:val="1"/>
                <w:bCs w:val="1"/>
                <w:sz w:val="28"/>
                <w:szCs w:val="28"/>
                <w:u w:val="single"/>
              </w:rPr>
            </w:pPr>
            <w:r w:rsidRPr="76E6697F" w:rsidR="6AEA550A">
              <w:rPr>
                <w:rFonts w:eastAsia="Arial" w:cs="Arial"/>
                <w:b w:val="1"/>
                <w:bCs w:val="1"/>
                <w:sz w:val="28"/>
                <w:szCs w:val="28"/>
                <w:u w:val="single"/>
              </w:rPr>
              <w:t>Summer holiday 202</w:t>
            </w:r>
            <w:r w:rsidRPr="76E6697F" w:rsidR="55C6EAFD">
              <w:rPr>
                <w:rFonts w:eastAsia="Arial" w:cs="Arial"/>
                <w:b w:val="1"/>
                <w:bCs w:val="1"/>
                <w:sz w:val="28"/>
                <w:szCs w:val="28"/>
                <w:u w:val="single"/>
              </w:rPr>
              <w:t>4</w:t>
            </w:r>
          </w:p>
        </w:tc>
        <w:tc>
          <w:tcPr>
            <w:tcW w:w="247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tcMar/>
            <w:vAlign w:val="center"/>
          </w:tcPr>
          <w:p w:rsidR="12F1F652" w:rsidP="12F1F652" w:rsidRDefault="12F1F652" w14:paraId="5B67B9F8" w14:textId="68065B8C">
            <w:pPr>
              <w:rPr>
                <w:rFonts w:eastAsia="Arial" w:cs="Arial"/>
                <w:sz w:val="26"/>
                <w:szCs w:val="26"/>
              </w:rPr>
            </w:pPr>
          </w:p>
          <w:p w:rsidR="12F1F652" w:rsidP="12F1F652" w:rsidRDefault="12F1F652" w14:paraId="5CB83D63" w14:textId="3D768593">
            <w:pPr>
              <w:rPr>
                <w:rFonts w:eastAsia="Arial" w:cs="Arial"/>
                <w:sz w:val="26"/>
                <w:szCs w:val="26"/>
              </w:rPr>
            </w:pPr>
            <w:r w:rsidRPr="12F1F652">
              <w:rPr>
                <w:rFonts w:eastAsia="Arial" w:cs="Arial"/>
                <w:sz w:val="26"/>
                <w:szCs w:val="26"/>
              </w:rPr>
              <w:t>School closes</w:t>
            </w:r>
          </w:p>
          <w:p w:rsidR="12F1F652" w:rsidP="12F1F652" w:rsidRDefault="12F1F652" w14:paraId="441F7A23" w14:textId="41B200F7">
            <w:pPr>
              <w:rPr>
                <w:rFonts w:eastAsia="Arial" w:cs="Arial"/>
                <w:sz w:val="26"/>
                <w:szCs w:val="26"/>
              </w:rPr>
            </w:pPr>
          </w:p>
        </w:tc>
        <w:tc>
          <w:tcPr>
            <w:tcW w:w="44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tcMar/>
            <w:vAlign w:val="center"/>
          </w:tcPr>
          <w:p w:rsidR="04D43688" w:rsidP="12F1F652" w:rsidRDefault="49B91311" w14:paraId="7B33FE1A" w14:textId="52B0E757">
            <w:pPr>
              <w:rPr>
                <w:rFonts w:eastAsia="Arial" w:cs="Arial"/>
                <w:sz w:val="26"/>
                <w:szCs w:val="26"/>
              </w:rPr>
            </w:pPr>
            <w:r w:rsidRPr="28CA1E1D" w:rsidR="3225B090">
              <w:rPr>
                <w:rFonts w:eastAsia="Arial" w:cs="Arial"/>
                <w:sz w:val="26"/>
                <w:szCs w:val="26"/>
              </w:rPr>
              <w:t xml:space="preserve">Friday </w:t>
            </w:r>
            <w:r w:rsidRPr="28CA1E1D" w:rsidR="146FEFD7">
              <w:rPr>
                <w:rFonts w:eastAsia="Arial" w:cs="Arial"/>
                <w:sz w:val="26"/>
                <w:szCs w:val="26"/>
              </w:rPr>
              <w:t>19</w:t>
            </w:r>
            <w:r w:rsidRPr="28CA1E1D" w:rsidR="146FEFD7">
              <w:rPr>
                <w:rFonts w:eastAsia="Arial" w:cs="Arial"/>
                <w:sz w:val="26"/>
                <w:szCs w:val="26"/>
                <w:vertAlign w:val="superscript"/>
              </w:rPr>
              <w:t>th</w:t>
            </w:r>
            <w:r w:rsidRPr="28CA1E1D" w:rsidR="146FEFD7">
              <w:rPr>
                <w:rFonts w:eastAsia="Arial" w:cs="Arial"/>
                <w:sz w:val="26"/>
                <w:szCs w:val="26"/>
              </w:rPr>
              <w:t xml:space="preserve"> </w:t>
            </w:r>
            <w:r w:rsidRPr="28CA1E1D" w:rsidR="12F1F652">
              <w:rPr>
                <w:rFonts w:eastAsia="Arial" w:cs="Arial"/>
                <w:sz w:val="26"/>
                <w:szCs w:val="26"/>
              </w:rPr>
              <w:t>July</w:t>
            </w:r>
            <w:r w:rsidRPr="28CA1E1D" w:rsidR="12F1F652">
              <w:rPr>
                <w:rFonts w:eastAsia="Arial" w:cs="Arial"/>
                <w:sz w:val="26"/>
                <w:szCs w:val="26"/>
              </w:rPr>
              <w:t xml:space="preserve"> </w:t>
            </w:r>
          </w:p>
        </w:tc>
      </w:tr>
    </w:tbl>
    <w:p w:rsidR="00FB3AF9" w:rsidP="12F1F652" w:rsidRDefault="00FB3AF9" w14:paraId="3CD6F557" w14:textId="3DF281B3">
      <w:pPr>
        <w:rPr>
          <w:rFonts w:eastAsia="Arial" w:cs="Arial"/>
          <w:b/>
          <w:bCs/>
          <w:szCs w:val="24"/>
        </w:rPr>
      </w:pPr>
    </w:p>
    <w:p w:rsidR="00FB3AF9" w:rsidP="19CAC071" w:rsidRDefault="1AFFCE62" w14:paraId="1000AC23" w14:textId="083B5FC9">
      <w:pPr>
        <w:rPr>
          <w:rFonts w:eastAsia="Arial" w:cs="Arial"/>
          <w:b w:val="1"/>
          <w:bCs w:val="1"/>
        </w:rPr>
      </w:pPr>
      <w:r w:rsidRPr="19CAC071" w:rsidR="1AFFCE62">
        <w:rPr>
          <w:rFonts w:eastAsia="Arial" w:cs="Arial"/>
          <w:b w:val="1"/>
          <w:bCs w:val="1"/>
        </w:rPr>
        <w:t xml:space="preserve">     </w:t>
      </w:r>
    </w:p>
    <w:p w:rsidR="00FB3AF9" w:rsidP="19CAC071" w:rsidRDefault="1AFFCE62" w14:paraId="1B35798E" w14:textId="7C015649">
      <w:pPr>
        <w:rPr>
          <w:rFonts w:eastAsia="Arial" w:cs="Arial"/>
          <w:b w:val="1"/>
          <w:bCs w:val="1"/>
        </w:rPr>
      </w:pPr>
      <w:r w:rsidRPr="19CAC071" w:rsidR="1AFFCE62">
        <w:rPr>
          <w:rFonts w:eastAsia="Arial" w:cs="Arial"/>
          <w:b w:val="1"/>
          <w:bCs w:val="1"/>
        </w:rPr>
        <w:t>Dates identified for training days for staff (within the holidays) are as follows:</w:t>
      </w:r>
    </w:p>
    <w:tbl>
      <w:tblPr>
        <w:tblW w:w="0" w:type="auto"/>
        <w:tblInd w:w="1395" w:type="dxa"/>
        <w:tblLayout w:type="fixed"/>
        <w:tblLook w:val="0000" w:firstRow="0" w:lastRow="0" w:firstColumn="0" w:lastColumn="0" w:noHBand="0" w:noVBand="0"/>
      </w:tblPr>
      <w:tblGrid>
        <w:gridCol w:w="6270"/>
      </w:tblGrid>
      <w:tr w:rsidR="12F1F652" w:rsidTr="76E6697F" w14:paraId="650C7EFA" w14:textId="77777777">
        <w:tc>
          <w:tcPr>
            <w:tcW w:w="627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tcMar/>
            <w:vAlign w:val="center"/>
          </w:tcPr>
          <w:p w:rsidR="12F1F652" w:rsidP="12F1F652" w:rsidRDefault="12F1F652" w14:paraId="1E4FFBCC" w14:textId="14EA43C8">
            <w:pPr>
              <w:rPr>
                <w:rFonts w:eastAsia="Arial" w:cs="Arial"/>
                <w:szCs w:val="24"/>
              </w:rPr>
            </w:pPr>
          </w:p>
          <w:p w:rsidR="12F1F652" w:rsidP="3530A5BD" w:rsidRDefault="12F1F652" w14:paraId="0959BBA7" w14:textId="6702B149">
            <w:pPr>
              <w:rPr>
                <w:rFonts w:eastAsia="Arial" w:cs="Arial"/>
              </w:rPr>
            </w:pPr>
            <w:r w:rsidRPr="76E6697F" w:rsidR="12F1F652">
              <w:rPr>
                <w:rFonts w:eastAsia="Arial" w:cs="Arial"/>
                <w:b w:val="1"/>
                <w:bCs w:val="1"/>
              </w:rPr>
              <w:t xml:space="preserve">Monday </w:t>
            </w:r>
            <w:r w:rsidRPr="76E6697F" w:rsidR="21BD0360">
              <w:rPr>
                <w:rFonts w:eastAsia="Arial" w:cs="Arial"/>
                <w:b w:val="1"/>
                <w:bCs w:val="1"/>
              </w:rPr>
              <w:t>4</w:t>
            </w:r>
            <w:r w:rsidRPr="76E6697F" w:rsidR="35C5B78E">
              <w:rPr>
                <w:rFonts w:eastAsia="Arial" w:cs="Arial"/>
                <w:b w:val="1"/>
                <w:bCs w:val="1"/>
                <w:vertAlign w:val="superscript"/>
              </w:rPr>
              <w:t>th</w:t>
            </w:r>
            <w:r w:rsidRPr="76E6697F" w:rsidR="35C5B78E">
              <w:rPr>
                <w:rFonts w:eastAsia="Arial" w:cs="Arial"/>
                <w:b w:val="1"/>
                <w:bCs w:val="1"/>
              </w:rPr>
              <w:t xml:space="preserve"> </w:t>
            </w:r>
            <w:r w:rsidRPr="76E6697F" w:rsidR="12F1F652">
              <w:rPr>
                <w:rFonts w:eastAsia="Arial" w:cs="Arial"/>
                <w:b w:val="1"/>
                <w:bCs w:val="1"/>
              </w:rPr>
              <w:t>September</w:t>
            </w:r>
          </w:p>
        </w:tc>
      </w:tr>
      <w:tr w:rsidR="12F1F652" w:rsidTr="76E6697F" w14:paraId="627CA130" w14:textId="77777777">
        <w:tc>
          <w:tcPr>
            <w:tcW w:w="627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tcMar/>
            <w:vAlign w:val="center"/>
          </w:tcPr>
          <w:p w:rsidR="12F1F652" w:rsidP="12F1F652" w:rsidRDefault="12F1F652" w14:paraId="2CF8F331" w14:textId="0620CD44">
            <w:pPr>
              <w:rPr>
                <w:rFonts w:eastAsia="Arial" w:cs="Arial"/>
                <w:szCs w:val="24"/>
              </w:rPr>
            </w:pPr>
          </w:p>
          <w:p w:rsidR="2C29CA1A" w:rsidP="76E6697F" w:rsidRDefault="2C29CA1A" w14:paraId="03A99931" w14:textId="34EA82B0">
            <w:pPr>
              <w:rPr>
                <w:rFonts w:eastAsia="Arial" w:cs="Arial"/>
                <w:b w:val="1"/>
                <w:bCs w:val="1"/>
              </w:rPr>
            </w:pPr>
            <w:r w:rsidRPr="76E6697F" w:rsidR="352BB658">
              <w:rPr>
                <w:rFonts w:eastAsia="Arial" w:cs="Arial"/>
                <w:b w:val="1"/>
                <w:bCs w:val="1"/>
              </w:rPr>
              <w:t>Monday 8</w:t>
            </w:r>
            <w:r w:rsidRPr="76E6697F" w:rsidR="352BB658">
              <w:rPr>
                <w:rFonts w:eastAsia="Arial" w:cs="Arial"/>
                <w:b w:val="1"/>
                <w:bCs w:val="1"/>
                <w:vertAlign w:val="superscript"/>
              </w:rPr>
              <w:t>th</w:t>
            </w:r>
            <w:r w:rsidRPr="76E6697F" w:rsidR="352BB658">
              <w:rPr>
                <w:rFonts w:eastAsia="Arial" w:cs="Arial"/>
                <w:b w:val="1"/>
                <w:bCs w:val="1"/>
              </w:rPr>
              <w:t xml:space="preserve"> </w:t>
            </w:r>
            <w:r w:rsidRPr="76E6697F" w:rsidR="12F1F652">
              <w:rPr>
                <w:rFonts w:eastAsia="Arial" w:cs="Arial"/>
                <w:b w:val="1"/>
                <w:bCs w:val="1"/>
              </w:rPr>
              <w:t xml:space="preserve">January </w:t>
            </w:r>
          </w:p>
        </w:tc>
      </w:tr>
      <w:tr w:rsidR="12F1F652" w:rsidTr="76E6697F" w14:paraId="0BEBB41A" w14:textId="77777777">
        <w:tc>
          <w:tcPr>
            <w:tcW w:w="627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tcMar/>
            <w:vAlign w:val="center"/>
          </w:tcPr>
          <w:p w:rsidR="12F1F652" w:rsidP="12F1F652" w:rsidRDefault="12F1F652" w14:paraId="14B284E6" w14:textId="2B3F4B8D">
            <w:pPr>
              <w:rPr>
                <w:rFonts w:eastAsia="Arial" w:cs="Arial"/>
                <w:szCs w:val="24"/>
              </w:rPr>
            </w:pPr>
          </w:p>
          <w:p w:rsidR="4CE7B04A" w:rsidP="3530A5BD" w:rsidRDefault="4CE7B04A" w14:paraId="31BEE9D5" w14:textId="6C4FDFBD">
            <w:pPr>
              <w:rPr>
                <w:b w:val="1"/>
                <w:bCs w:val="1"/>
              </w:rPr>
            </w:pPr>
            <w:r w:rsidRPr="76E6697F" w:rsidR="4CE7B04A">
              <w:rPr>
                <w:rFonts w:eastAsia="Arial" w:cs="Arial"/>
                <w:b w:val="1"/>
                <w:bCs w:val="1"/>
              </w:rPr>
              <w:t xml:space="preserve">Monday </w:t>
            </w:r>
            <w:r w:rsidRPr="76E6697F" w:rsidR="40DBEFB2">
              <w:rPr>
                <w:rFonts w:eastAsia="Arial" w:cs="Arial"/>
                <w:b w:val="1"/>
                <w:bCs w:val="1"/>
              </w:rPr>
              <w:t>8</w:t>
            </w:r>
            <w:r w:rsidRPr="76E6697F" w:rsidR="4CE7B04A">
              <w:rPr>
                <w:rFonts w:eastAsia="Arial" w:cs="Arial"/>
                <w:b w:val="1"/>
                <w:bCs w:val="1"/>
                <w:vertAlign w:val="superscript"/>
              </w:rPr>
              <w:t>th</w:t>
            </w:r>
            <w:r w:rsidRPr="76E6697F" w:rsidR="4CE7B04A">
              <w:rPr>
                <w:rFonts w:eastAsia="Arial" w:cs="Arial"/>
                <w:b w:val="1"/>
                <w:bCs w:val="1"/>
              </w:rPr>
              <w:t xml:space="preserve"> April</w:t>
            </w:r>
          </w:p>
        </w:tc>
      </w:tr>
      <w:tr w:rsidR="12F1F652" w:rsidTr="76E6697F" w14:paraId="5AD4D966" w14:textId="77777777">
        <w:tc>
          <w:tcPr>
            <w:tcW w:w="627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tcMar/>
            <w:vAlign w:val="center"/>
          </w:tcPr>
          <w:p w:rsidR="12F1F652" w:rsidP="12F1F652" w:rsidRDefault="12F1F652" w14:paraId="4DDC535A" w14:textId="6025B70E">
            <w:pPr>
              <w:rPr>
                <w:rFonts w:eastAsia="Arial" w:cs="Arial"/>
                <w:szCs w:val="24"/>
              </w:rPr>
            </w:pPr>
          </w:p>
          <w:p w:rsidR="4CE7B04A" w:rsidP="76E6697F" w:rsidRDefault="6292CF6D" w14:paraId="59551476" w14:textId="77BE06B6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eastAsia="Arial" w:cs="Arial"/>
                <w:b w:val="1"/>
                <w:bCs w:val="1"/>
              </w:rPr>
            </w:pPr>
            <w:r w:rsidRPr="76E6697F" w:rsidR="3530A5BD">
              <w:rPr>
                <w:rFonts w:eastAsia="Arial" w:cs="Arial"/>
                <w:b w:val="1"/>
                <w:bCs w:val="1"/>
              </w:rPr>
              <w:t xml:space="preserve">Monday </w:t>
            </w:r>
            <w:r w:rsidRPr="76E6697F" w:rsidR="1EFBF526">
              <w:rPr>
                <w:rFonts w:eastAsia="Arial" w:cs="Arial"/>
                <w:b w:val="1"/>
                <w:bCs w:val="1"/>
              </w:rPr>
              <w:t>3</w:t>
            </w:r>
            <w:r w:rsidRPr="76E6697F" w:rsidR="1EFBF526">
              <w:rPr>
                <w:rFonts w:eastAsia="Arial" w:cs="Arial"/>
                <w:b w:val="1"/>
                <w:bCs w:val="1"/>
                <w:vertAlign w:val="superscript"/>
              </w:rPr>
              <w:t>rd</w:t>
            </w:r>
            <w:r w:rsidRPr="76E6697F" w:rsidR="1EFBF526">
              <w:rPr>
                <w:rFonts w:eastAsia="Arial" w:cs="Arial"/>
                <w:b w:val="1"/>
                <w:bCs w:val="1"/>
              </w:rPr>
              <w:t xml:space="preserve"> June</w:t>
            </w:r>
          </w:p>
        </w:tc>
      </w:tr>
      <w:tr w:rsidR="12F1F652" w:rsidTr="76E6697F" w14:paraId="12559387" w14:textId="77777777">
        <w:tc>
          <w:tcPr>
            <w:tcW w:w="627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  <w:vAlign w:val="center"/>
          </w:tcPr>
          <w:p w:rsidR="12F1F652" w:rsidP="12F1F652" w:rsidRDefault="12F1F652" w14:paraId="16B22E3E" w14:textId="36C0E48F">
            <w:pPr>
              <w:rPr>
                <w:rFonts w:eastAsia="Arial" w:cs="Arial"/>
                <w:szCs w:val="24"/>
              </w:rPr>
            </w:pPr>
          </w:p>
          <w:p w:rsidR="4CE7B04A" w:rsidP="3530A5BD" w:rsidRDefault="4CE7B04A" w14:paraId="7B355104" w14:textId="4CC89599">
            <w:pPr>
              <w:rPr>
                <w:b w:val="1"/>
                <w:bCs w:val="1"/>
              </w:rPr>
            </w:pPr>
            <w:r w:rsidRPr="76E6697F" w:rsidR="1EFBF526">
              <w:rPr>
                <w:rFonts w:eastAsia="Arial" w:cs="Arial"/>
                <w:b w:val="1"/>
                <w:bCs w:val="1"/>
              </w:rPr>
              <w:t>Monday 22nd</w:t>
            </w:r>
            <w:r w:rsidRPr="76E6697F" w:rsidR="6292CF6D">
              <w:rPr>
                <w:rFonts w:eastAsia="Arial" w:cs="Arial"/>
                <w:b w:val="1"/>
                <w:bCs w:val="1"/>
              </w:rPr>
              <w:t xml:space="preserve"> July</w:t>
            </w:r>
          </w:p>
        </w:tc>
      </w:tr>
    </w:tbl>
    <w:p w:rsidR="00B52FDA" w:rsidP="00EB4288" w:rsidRDefault="00B52FDA" w14:paraId="7EFBEA99" w14:textId="2163E466">
      <w:pPr>
        <w:jc w:val="center"/>
        <w:rPr>
          <w:sz w:val="20"/>
        </w:rPr>
      </w:pPr>
    </w:p>
    <w:sectPr w:rsidR="00B52FDA" w:rsidSect="00E3524C">
      <w:pgSz w:w="11907" w:h="16840" w:orient="portrait" w:code="9"/>
      <w:pgMar w:top="567" w:right="794" w:bottom="426" w:left="73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3">
    <w:nsid w:val="7177413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17456AA2"/>
    <w:multiLevelType w:val="hybridMultilevel"/>
    <w:tmpl w:val="29E81BCE"/>
    <w:lvl w:ilvl="0" w:tplc="0809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1" w15:restartNumberingAfterBreak="0">
    <w:nsid w:val="35182507"/>
    <w:multiLevelType w:val="singleLevel"/>
    <w:tmpl w:val="75D4DBD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" w15:restartNumberingAfterBreak="0">
    <w:nsid w:val="7660124F"/>
    <w:multiLevelType w:val="hybridMultilevel"/>
    <w:tmpl w:val="452AD07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4">
    <w:abstractNumId w:val="3"/>
  </w: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9BC"/>
    <w:rsid w:val="00015065"/>
    <w:rsid w:val="00037CF0"/>
    <w:rsid w:val="00057B05"/>
    <w:rsid w:val="00060F9A"/>
    <w:rsid w:val="00082520"/>
    <w:rsid w:val="00092073"/>
    <w:rsid w:val="0009308A"/>
    <w:rsid w:val="0009583E"/>
    <w:rsid w:val="000E15DF"/>
    <w:rsid w:val="00101149"/>
    <w:rsid w:val="0012318D"/>
    <w:rsid w:val="0020570E"/>
    <w:rsid w:val="002225EB"/>
    <w:rsid w:val="00257A94"/>
    <w:rsid w:val="002666C4"/>
    <w:rsid w:val="002D0170"/>
    <w:rsid w:val="002F5AF9"/>
    <w:rsid w:val="003402E0"/>
    <w:rsid w:val="00387A2D"/>
    <w:rsid w:val="004061DE"/>
    <w:rsid w:val="00511B7B"/>
    <w:rsid w:val="00532EEC"/>
    <w:rsid w:val="005C0138"/>
    <w:rsid w:val="005F18E1"/>
    <w:rsid w:val="006158C9"/>
    <w:rsid w:val="00667C1D"/>
    <w:rsid w:val="00670E04"/>
    <w:rsid w:val="006C5DF6"/>
    <w:rsid w:val="007A096A"/>
    <w:rsid w:val="007D35C7"/>
    <w:rsid w:val="007E63A9"/>
    <w:rsid w:val="0085035B"/>
    <w:rsid w:val="00870106"/>
    <w:rsid w:val="00885BE1"/>
    <w:rsid w:val="008A79BC"/>
    <w:rsid w:val="008E17CE"/>
    <w:rsid w:val="00914D5B"/>
    <w:rsid w:val="00980D27"/>
    <w:rsid w:val="009866D8"/>
    <w:rsid w:val="0099565A"/>
    <w:rsid w:val="009D410A"/>
    <w:rsid w:val="009D4B64"/>
    <w:rsid w:val="009D5E67"/>
    <w:rsid w:val="00A00552"/>
    <w:rsid w:val="00A11623"/>
    <w:rsid w:val="00A40C07"/>
    <w:rsid w:val="00A56A23"/>
    <w:rsid w:val="00A66D9B"/>
    <w:rsid w:val="00A67E32"/>
    <w:rsid w:val="00A82394"/>
    <w:rsid w:val="00B1051A"/>
    <w:rsid w:val="00B13169"/>
    <w:rsid w:val="00B16212"/>
    <w:rsid w:val="00B262C8"/>
    <w:rsid w:val="00B45AF5"/>
    <w:rsid w:val="00B52FDA"/>
    <w:rsid w:val="00B74B77"/>
    <w:rsid w:val="00BE5703"/>
    <w:rsid w:val="00BF440C"/>
    <w:rsid w:val="00C009CD"/>
    <w:rsid w:val="00C43DA4"/>
    <w:rsid w:val="00C62997"/>
    <w:rsid w:val="00CA701A"/>
    <w:rsid w:val="00CB040C"/>
    <w:rsid w:val="00CC3710"/>
    <w:rsid w:val="00CD46D5"/>
    <w:rsid w:val="00CE2F6B"/>
    <w:rsid w:val="00D010FD"/>
    <w:rsid w:val="00D150E9"/>
    <w:rsid w:val="00D329F0"/>
    <w:rsid w:val="00D4700F"/>
    <w:rsid w:val="00DA6179"/>
    <w:rsid w:val="00DA64F9"/>
    <w:rsid w:val="00E0326F"/>
    <w:rsid w:val="00E3524C"/>
    <w:rsid w:val="00E52A02"/>
    <w:rsid w:val="00E54628"/>
    <w:rsid w:val="00E93B33"/>
    <w:rsid w:val="00EB4288"/>
    <w:rsid w:val="00EB59BF"/>
    <w:rsid w:val="00EE714C"/>
    <w:rsid w:val="00F023C5"/>
    <w:rsid w:val="00F71A34"/>
    <w:rsid w:val="00FB3AF9"/>
    <w:rsid w:val="00FC42FE"/>
    <w:rsid w:val="015CC0F1"/>
    <w:rsid w:val="03042DC4"/>
    <w:rsid w:val="037140A9"/>
    <w:rsid w:val="041F50C5"/>
    <w:rsid w:val="04709025"/>
    <w:rsid w:val="04A4E417"/>
    <w:rsid w:val="04D43688"/>
    <w:rsid w:val="05BB2126"/>
    <w:rsid w:val="066AC31C"/>
    <w:rsid w:val="066AD5C6"/>
    <w:rsid w:val="089EF208"/>
    <w:rsid w:val="08D700A4"/>
    <w:rsid w:val="08F2C1E8"/>
    <w:rsid w:val="09440148"/>
    <w:rsid w:val="09A2BCDC"/>
    <w:rsid w:val="0A3A5D07"/>
    <w:rsid w:val="0E068BC2"/>
    <w:rsid w:val="0EAD6422"/>
    <w:rsid w:val="0F271966"/>
    <w:rsid w:val="11022A21"/>
    <w:rsid w:val="1143C132"/>
    <w:rsid w:val="11525C97"/>
    <w:rsid w:val="116399BF"/>
    <w:rsid w:val="12117207"/>
    <w:rsid w:val="123D46A0"/>
    <w:rsid w:val="1266A7AE"/>
    <w:rsid w:val="129BEB88"/>
    <w:rsid w:val="12F1F652"/>
    <w:rsid w:val="131F35F9"/>
    <w:rsid w:val="146FEFD7"/>
    <w:rsid w:val="17262623"/>
    <w:rsid w:val="19227A30"/>
    <w:rsid w:val="19CAC071"/>
    <w:rsid w:val="1A071A35"/>
    <w:rsid w:val="1A6BAD22"/>
    <w:rsid w:val="1AFFCE62"/>
    <w:rsid w:val="1B5D8F00"/>
    <w:rsid w:val="1BD09009"/>
    <w:rsid w:val="1BDCA215"/>
    <w:rsid w:val="1CAB8A71"/>
    <w:rsid w:val="1ED6CCB2"/>
    <w:rsid w:val="1EFBF526"/>
    <w:rsid w:val="1F8F93A3"/>
    <w:rsid w:val="2153FC20"/>
    <w:rsid w:val="21BD0360"/>
    <w:rsid w:val="22E2B630"/>
    <w:rsid w:val="2361B224"/>
    <w:rsid w:val="2467660F"/>
    <w:rsid w:val="25331AF3"/>
    <w:rsid w:val="254BE865"/>
    <w:rsid w:val="2577724F"/>
    <w:rsid w:val="264C5EA2"/>
    <w:rsid w:val="26B1E6A6"/>
    <w:rsid w:val="26BE712A"/>
    <w:rsid w:val="281AF972"/>
    <w:rsid w:val="28CA1E1D"/>
    <w:rsid w:val="2C29CA1A"/>
    <w:rsid w:val="2CFE4854"/>
    <w:rsid w:val="2DFCFC7E"/>
    <w:rsid w:val="2E1E2816"/>
    <w:rsid w:val="2E703C50"/>
    <w:rsid w:val="2EF981EB"/>
    <w:rsid w:val="31A0D198"/>
    <w:rsid w:val="31D1B977"/>
    <w:rsid w:val="3225B090"/>
    <w:rsid w:val="352BB658"/>
    <w:rsid w:val="3530A5BD"/>
    <w:rsid w:val="35366AD5"/>
    <w:rsid w:val="354117F9"/>
    <w:rsid w:val="35641F86"/>
    <w:rsid w:val="35C5B78E"/>
    <w:rsid w:val="36A27645"/>
    <w:rsid w:val="37D2A36E"/>
    <w:rsid w:val="38865691"/>
    <w:rsid w:val="3A46585A"/>
    <w:rsid w:val="3A5BDE71"/>
    <w:rsid w:val="3A6E6ABA"/>
    <w:rsid w:val="3C785C7E"/>
    <w:rsid w:val="3D1C4130"/>
    <w:rsid w:val="3D474E73"/>
    <w:rsid w:val="3D4B93A1"/>
    <w:rsid w:val="40DBEFB2"/>
    <w:rsid w:val="4117050C"/>
    <w:rsid w:val="41A879BF"/>
    <w:rsid w:val="4311310D"/>
    <w:rsid w:val="439FABBD"/>
    <w:rsid w:val="4585AEB6"/>
    <w:rsid w:val="4612513C"/>
    <w:rsid w:val="479888A3"/>
    <w:rsid w:val="47AF1157"/>
    <w:rsid w:val="49B91311"/>
    <w:rsid w:val="4C1E3D0B"/>
    <w:rsid w:val="4CE7B04A"/>
    <w:rsid w:val="4DCEBC39"/>
    <w:rsid w:val="4EAAEB1B"/>
    <w:rsid w:val="4EB52572"/>
    <w:rsid w:val="4EEAB64B"/>
    <w:rsid w:val="4F4FE79F"/>
    <w:rsid w:val="50200DF4"/>
    <w:rsid w:val="511D6224"/>
    <w:rsid w:val="532DDF47"/>
    <w:rsid w:val="53889695"/>
    <w:rsid w:val="53E586F1"/>
    <w:rsid w:val="53E5BA49"/>
    <w:rsid w:val="5444FA0D"/>
    <w:rsid w:val="55009568"/>
    <w:rsid w:val="55C6EAFD"/>
    <w:rsid w:val="5676271B"/>
    <w:rsid w:val="56CCAE9F"/>
    <w:rsid w:val="5701BB7A"/>
    <w:rsid w:val="5814882D"/>
    <w:rsid w:val="583DB024"/>
    <w:rsid w:val="5899EA38"/>
    <w:rsid w:val="58A54870"/>
    <w:rsid w:val="58FC412E"/>
    <w:rsid w:val="59E7B863"/>
    <w:rsid w:val="5B212BE5"/>
    <w:rsid w:val="5B2FF877"/>
    <w:rsid w:val="5D7340DA"/>
    <w:rsid w:val="5E970625"/>
    <w:rsid w:val="5F3942FC"/>
    <w:rsid w:val="6059483F"/>
    <w:rsid w:val="61906D69"/>
    <w:rsid w:val="6214054B"/>
    <w:rsid w:val="62884EED"/>
    <w:rsid w:val="628A79FC"/>
    <w:rsid w:val="6292CF6D"/>
    <w:rsid w:val="643AA7DC"/>
    <w:rsid w:val="6649E59B"/>
    <w:rsid w:val="667607CE"/>
    <w:rsid w:val="6A5AD5F2"/>
    <w:rsid w:val="6AD743B0"/>
    <w:rsid w:val="6AEA550A"/>
    <w:rsid w:val="6B4E4330"/>
    <w:rsid w:val="6BE23507"/>
    <w:rsid w:val="6E33175B"/>
    <w:rsid w:val="6E5B2141"/>
    <w:rsid w:val="6E76DDF7"/>
    <w:rsid w:val="6F0CF873"/>
    <w:rsid w:val="6F2AF77C"/>
    <w:rsid w:val="72B6AE73"/>
    <w:rsid w:val="734A4F1A"/>
    <w:rsid w:val="75EE4F35"/>
    <w:rsid w:val="76E6697F"/>
    <w:rsid w:val="77CDE795"/>
    <w:rsid w:val="77CDE795"/>
    <w:rsid w:val="785D2D7B"/>
    <w:rsid w:val="78E7DD9C"/>
    <w:rsid w:val="79E761C2"/>
    <w:rsid w:val="7B453BC6"/>
    <w:rsid w:val="7C5E7D5A"/>
    <w:rsid w:val="7E3E488B"/>
    <w:rsid w:val="7EADA767"/>
    <w:rsid w:val="7EB408B4"/>
    <w:rsid w:val="7FC0F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1F62BC56"/>
  <w15:chartTrackingRefBased/>
  <w15:docId w15:val="{FC409CE2-A244-4776-A286-625F8080C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rFonts w:ascii="Arial" w:hAnsi="Arial"/>
      <w:sz w:val="24"/>
      <w:lang w:val="en-US" w:eastAsia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4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i/>
      <w:sz w:val="22"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rFonts w:ascii="Comic Sans MS" w:hAnsi="Comic Sans MS"/>
      <w:sz w:val="72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z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6"/>
    </w:rPr>
  </w:style>
  <w:style w:type="paragraph" w:styleId="Subtitle">
    <w:name w:val="Subtitle"/>
    <w:basedOn w:val="Normal"/>
    <w:qFormat/>
    <w:pPr>
      <w:jc w:val="center"/>
    </w:pPr>
    <w:rPr>
      <w:b/>
      <w:sz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sz w:val="20"/>
    </w:rPr>
  </w:style>
  <w:style w:type="paragraph" w:styleId="BodyText2">
    <w:name w:val="Body Text 2"/>
    <w:basedOn w:val="Normal"/>
    <w:rPr>
      <w:sz w:val="28"/>
    </w:rPr>
  </w:style>
  <w:style w:type="paragraph" w:styleId="BalloonText">
    <w:name w:val="Balloon Text"/>
    <w:basedOn w:val="Normal"/>
    <w:semiHidden/>
    <w:rsid w:val="00A67E3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329F0"/>
    <w:rPr>
      <w:rFonts w:ascii="Calibri" w:hAnsi="Calibri" w:eastAsia="Calibr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aragraph" w:customStyle="1">
    <w:name w:val="paragraph"/>
    <w:basedOn w:val="Normal"/>
    <w:rsid w:val="00B52FDA"/>
    <w:pPr>
      <w:spacing w:before="100" w:beforeAutospacing="1" w:after="100" w:afterAutospacing="1"/>
    </w:pPr>
    <w:rPr>
      <w:rFonts w:ascii="Times New Roman" w:hAnsi="Times New Roman"/>
      <w:szCs w:val="24"/>
      <w:lang w:val="en-GB"/>
    </w:rPr>
  </w:style>
  <w:style w:type="character" w:styleId="normaltextrun" w:customStyle="1">
    <w:name w:val="normaltextrun"/>
    <w:basedOn w:val="DefaultParagraphFont"/>
    <w:rsid w:val="00B52FDA"/>
  </w:style>
  <w:style w:type="character" w:styleId="eop" w:customStyle="1">
    <w:name w:val="eop"/>
    <w:basedOn w:val="DefaultParagraphFont"/>
    <w:rsid w:val="00B52F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9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8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hyperlink" Target="mailto:admin@thornton-in-craven.n-yorks.sch.uk" TargetMode="Externa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Relationship Type="http://schemas.openxmlformats.org/officeDocument/2006/relationships/image" Target="/media/image.png" Id="R8f0f736cd72a48e4" /><Relationship Type="http://schemas.openxmlformats.org/officeDocument/2006/relationships/image" Target="/media/image2.png" Id="Rcc4c41665f0d4c2d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9F9EF-C044-4D4B-921D-989ACF6D202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hornton-in-Craven</dc:title>
  <dc:subject/>
  <dc:creator>CB</dc:creator>
  <keywords/>
  <lastModifiedBy>Thornton in Craven Admin</lastModifiedBy>
  <revision>10</revision>
  <lastPrinted>2021-04-13T12:28:00.0000000Z</lastPrinted>
  <dcterms:created xsi:type="dcterms:W3CDTF">2021-10-18T12:20:00.0000000Z</dcterms:created>
  <dcterms:modified xsi:type="dcterms:W3CDTF">2022-11-18T15:05:13.8055181Z</dcterms:modified>
</coreProperties>
</file>